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BBE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1EB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  <w:r w:rsidR="00534B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4721EB">
        <w:rPr>
          <w:rFonts w:ascii="Times New Roman" w:eastAsia="Times New Roman" w:hAnsi="Times New Roman" w:cs="Times New Roman"/>
          <w:b/>
          <w:sz w:val="28"/>
          <w:szCs w:val="28"/>
        </w:rPr>
        <w:t>а участие</w:t>
      </w:r>
      <w:r w:rsidR="00534B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721EB" w:rsidRPr="00534BBE" w:rsidRDefault="00534BBE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34B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Государственного автономного учреждения дополнительного профессионального образования «Институт развития образования» </w:t>
      </w:r>
    </w:p>
    <w:p w:rsidR="004721EB" w:rsidRPr="004721EB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21EB">
        <w:rPr>
          <w:rFonts w:ascii="Times New Roman" w:eastAsia="Times New Roman" w:hAnsi="Times New Roman" w:cs="Times New Roman"/>
          <w:sz w:val="24"/>
          <w:szCs w:val="24"/>
        </w:rPr>
        <w:t>(официальное наименование организации)</w:t>
      </w:r>
    </w:p>
    <w:p w:rsidR="004721EB" w:rsidRPr="004721EB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1EB">
        <w:rPr>
          <w:rFonts w:ascii="Times New Roman" w:eastAsia="Times New Roman" w:hAnsi="Times New Roman" w:cs="Times New Roman"/>
          <w:b/>
          <w:sz w:val="28"/>
          <w:szCs w:val="28"/>
        </w:rPr>
        <w:t>в конкурсном отборе на присвоение статуса региональной инновационной площадки</w:t>
      </w:r>
    </w:p>
    <w:p w:rsidR="004721EB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21EB" w:rsidRDefault="004721EB" w:rsidP="004721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ведения об организации-заявителе:</w:t>
      </w:r>
    </w:p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10"/>
      </w:tblGrid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11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НАИМЕНОВАНИЕ ОРГАНИЗАЦИИ-ЗАЯВИТЕЛЯ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534BBE" w:rsidRDefault="00534BBE" w:rsidP="00534B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BBE">
              <w:rPr>
                <w:rFonts w:ascii="Times New Roman" w:eastAsia="Times New Roman" w:hAnsi="Times New Roman" w:cs="Times New Roman"/>
                <w:sz w:val="24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ударственное автономное</w:t>
            </w:r>
            <w:r w:rsidRPr="00534BB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534BB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дополнительного профессионального образования «Институт развития образования»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2.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Й АДРЕС ОРГАНИЗАЦИИ-ЗАЯВИТЕЛЯ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534BBE" w:rsidP="00534B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85C">
              <w:rPr>
                <w:rFonts w:ascii="Times New Roman" w:hAnsi="Times New Roman"/>
              </w:rPr>
              <w:t>150014, г.Ярославль, ул.Богдановича, д.16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3.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ФАМИЛИЯ, ИМЯ, ОТЧЕСТВО РУКОВОДИТЕЛЯ ОРГАНИЗАЦИИ-ЗАЯВИТЕЛЯ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534BBE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тор Золотарева Ангелина Викторовна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4.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ТЕЛЕФОНА, ФАКСА ОРГАНИЗАЦИИ-ЗАЯВИТЕЛЯ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351752" w:rsidRDefault="00534BBE" w:rsidP="003517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t>(</w:t>
            </w:r>
            <w:r w:rsidR="00351752">
              <w:rPr>
                <w:rFonts w:ascii="Times New Roman" w:hAnsi="Times New Roman"/>
              </w:rPr>
              <w:t xml:space="preserve">4852) </w:t>
            </w:r>
            <w:r w:rsidR="00351752">
              <w:rPr>
                <w:rFonts w:ascii="Times New Roman" w:hAnsi="Times New Roman"/>
                <w:lang w:val="en-US"/>
              </w:rPr>
              <w:t>32</w:t>
            </w:r>
            <w:r w:rsidRPr="005C685C">
              <w:rPr>
                <w:rFonts w:ascii="Times New Roman" w:hAnsi="Times New Roman"/>
              </w:rPr>
              <w:t>-</w:t>
            </w:r>
            <w:r w:rsidR="00351752">
              <w:rPr>
                <w:rFonts w:ascii="Times New Roman" w:hAnsi="Times New Roman"/>
                <w:lang w:val="en-US"/>
              </w:rPr>
              <w:t>11</w:t>
            </w:r>
            <w:r w:rsidRPr="005C685C">
              <w:rPr>
                <w:rFonts w:ascii="Times New Roman" w:hAnsi="Times New Roman"/>
              </w:rPr>
              <w:t>-8</w:t>
            </w:r>
            <w:r w:rsidR="00351752"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EA4FAF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5.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А ЭЛЕКТРОННОЙ ПОЧТЫ И ОФИЦИАЛЬНОГО САЙТА ОРГАНИЗАЦИИ-ЗАЯВИТЕЛЯ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ОРМАЦИОННО-КОММУНИКАЦИОННОЙ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Н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194" w:type="dxa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29"/>
              <w:gridCol w:w="65"/>
            </w:tblGrid>
            <w:tr w:rsidR="00517877" w:rsidRPr="00517877" w:rsidTr="00517877">
              <w:trPr>
                <w:tblCellSpacing w:w="15" w:type="dxa"/>
              </w:trPr>
              <w:tc>
                <w:tcPr>
                  <w:tcW w:w="9084" w:type="dxa"/>
                  <w:vAlign w:val="center"/>
                  <w:hideMark/>
                </w:tcPr>
                <w:p w:rsidR="00517877" w:rsidRPr="0062415D" w:rsidRDefault="0062415D" w:rsidP="006241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7" w:history="1">
                    <w:r w:rsidR="00351752" w:rsidRPr="00763D93">
                      <w:rPr>
                        <w:rStyle w:val="a6"/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emd</w:t>
                    </w:r>
                    <w:r w:rsidR="00351752" w:rsidRPr="00763D93">
                      <w:rPr>
                        <w:rStyle w:val="a6"/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@iro.yar.ru</w:t>
                    </w:r>
                  </w:hyperlink>
                  <w:r w:rsidR="005178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федра ЕМД ИРО</w:t>
                  </w:r>
                  <w:bookmarkStart w:id="0" w:name="_GoBack"/>
                  <w:bookmarkEnd w:id="0"/>
                </w:p>
              </w:tc>
              <w:tc>
                <w:tcPr>
                  <w:tcW w:w="20" w:type="dxa"/>
                  <w:hideMark/>
                </w:tcPr>
                <w:p w:rsidR="00517877" w:rsidRPr="00517877" w:rsidRDefault="00517877" w:rsidP="0051787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721EB" w:rsidRPr="00351752" w:rsidRDefault="0062415D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" w:history="1">
              <w:r w:rsidR="00351752" w:rsidRPr="00763D93">
                <w:rPr>
                  <w:rStyle w:val="a6"/>
                </w:rPr>
                <w:t>http://www.iro.yar.ru/index.php?id=124</w:t>
              </w:r>
            </w:hyperlink>
            <w:r w:rsidR="00351752" w:rsidRPr="00351752">
              <w:t xml:space="preserve"> </w:t>
            </w:r>
          </w:p>
        </w:tc>
      </w:tr>
    </w:tbl>
    <w:p w:rsidR="004721EB" w:rsidRDefault="004721EB" w:rsidP="004721EB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</w:pPr>
    </w:p>
    <w:p w:rsidR="004721EB" w:rsidRDefault="004721EB" w:rsidP="004721EB">
      <w:pPr>
        <w:pStyle w:val="a3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</w:rPr>
        <w:t xml:space="preserve">Опыт проектной деятельности организации-заявителя за последние 5 лет </w:t>
      </w:r>
    </w:p>
    <w:p w:rsidR="004721EB" w:rsidRDefault="004721EB" w:rsidP="004721EB">
      <w:pPr>
        <w:pStyle w:val="2"/>
        <w:spacing w:before="0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>(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>Проекты, успешно реализованные организацией-заявителем в рамках федеральных, региональных и муниципальных программ</w:t>
      </w:r>
      <w:r>
        <w:rPr>
          <w:rFonts w:ascii="Times New Roman" w:hAnsi="Times New Roman" w:cs="Times New Roman"/>
          <w:i/>
          <w:color w:val="auto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15"/>
        <w:gridCol w:w="1104"/>
        <w:gridCol w:w="5126"/>
      </w:tblGrid>
      <w:tr w:rsidR="004721EB" w:rsidTr="00D801B5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3D1CE4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роект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3D1CE4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 реализации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4721EB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выполняемых работ</w:t>
            </w:r>
          </w:p>
        </w:tc>
      </w:tr>
      <w:tr w:rsidR="004721EB" w:rsidTr="00D801B5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0D3CFA" w:rsidP="003D1C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4721EB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реализации федеральных проектов</w:t>
            </w:r>
          </w:p>
        </w:tc>
      </w:tr>
      <w:tr w:rsidR="00B21507" w:rsidTr="00D801B5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07" w:rsidRPr="005C685C" w:rsidRDefault="00B21507" w:rsidP="00F305E9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  <w:r>
              <w:t xml:space="preserve"> </w:t>
            </w:r>
            <w:r w:rsidRPr="00717B5D">
              <w:rPr>
                <w:rFonts w:ascii="Times New Roman" w:hAnsi="Times New Roman"/>
              </w:rPr>
              <w:t>«Формирование образовательного комплекса региона как условие развития пространства образовательных возможностей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07" w:rsidRPr="00717B5D" w:rsidRDefault="00B21507" w:rsidP="00F305E9">
            <w:pPr>
              <w:pStyle w:val="a3"/>
              <w:spacing w:after="0" w:line="240" w:lineRule="auto"/>
              <w:ind w:left="4" w:hanging="4"/>
              <w:rPr>
                <w:rFonts w:ascii="Times New Roman" w:hAnsi="Times New Roman"/>
              </w:rPr>
            </w:pPr>
            <w:r w:rsidRPr="00717B5D">
              <w:rPr>
                <w:rFonts w:ascii="Times New Roman" w:hAnsi="Times New Roman"/>
              </w:rPr>
              <w:t>2014-2017 гг.</w:t>
            </w:r>
          </w:p>
          <w:p w:rsidR="00B21507" w:rsidRDefault="00B21507" w:rsidP="00F305E9">
            <w:pPr>
              <w:rPr>
                <w:rFonts w:ascii="Times New Roman" w:hAnsi="Times New Roman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07" w:rsidRPr="00717B5D" w:rsidRDefault="00B21507" w:rsidP="00F305E9">
            <w:pPr>
              <w:pStyle w:val="a8"/>
              <w:numPr>
                <w:ilvl w:val="0"/>
                <w:numId w:val="11"/>
              </w:numPr>
              <w:spacing w:line="240" w:lineRule="auto"/>
              <w:ind w:left="34" w:firstLine="326"/>
              <w:jc w:val="lef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717B5D">
              <w:rPr>
                <w:sz w:val="22"/>
                <w:szCs w:val="22"/>
              </w:rPr>
              <w:t xml:space="preserve">Представление опыта региона в ходе проведения </w:t>
            </w:r>
            <w:proofErr w:type="gramStart"/>
            <w:r w:rsidRPr="00717B5D">
              <w:rPr>
                <w:sz w:val="22"/>
                <w:szCs w:val="22"/>
              </w:rPr>
              <w:t>межрегиональных</w:t>
            </w:r>
            <w:proofErr w:type="gramEnd"/>
            <w:r w:rsidRPr="00717B5D">
              <w:rPr>
                <w:sz w:val="22"/>
                <w:szCs w:val="22"/>
              </w:rPr>
              <w:t xml:space="preserve"> </w:t>
            </w:r>
            <w:proofErr w:type="spellStart"/>
            <w:r w:rsidRPr="00717B5D">
              <w:rPr>
                <w:sz w:val="22"/>
                <w:szCs w:val="22"/>
              </w:rPr>
              <w:t>вебинаров</w:t>
            </w:r>
            <w:proofErr w:type="spellEnd"/>
            <w:r w:rsidRPr="00717B5D">
              <w:t xml:space="preserve"> </w:t>
            </w:r>
            <w:r w:rsidRPr="00717B5D">
              <w:rPr>
                <w:sz w:val="22"/>
                <w:szCs w:val="22"/>
              </w:rPr>
              <w:t>Соисполнитель (</w:t>
            </w:r>
            <w:proofErr w:type="spellStart"/>
            <w:r w:rsidRPr="00717B5D">
              <w:rPr>
                <w:sz w:val="22"/>
                <w:szCs w:val="22"/>
              </w:rPr>
              <w:t>стажировочная</w:t>
            </w:r>
            <w:proofErr w:type="spellEnd"/>
            <w:r w:rsidRPr="00717B5D">
              <w:rPr>
                <w:sz w:val="22"/>
                <w:szCs w:val="22"/>
              </w:rPr>
              <w:t xml:space="preserve"> площадка)</w:t>
            </w:r>
          </w:p>
        </w:tc>
      </w:tr>
      <w:tr w:rsidR="00B21507" w:rsidTr="00D801B5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07" w:rsidRPr="005C685C" w:rsidRDefault="00B21507" w:rsidP="00F305E9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5C685C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2</w:t>
            </w:r>
            <w:r w:rsidRPr="005C685C">
              <w:rPr>
                <w:rFonts w:ascii="Times New Roman" w:hAnsi="Times New Roman"/>
              </w:rPr>
              <w:t xml:space="preserve">. Проект-победитель конкурсного отбора на получение субсидии в рамках мероприятия 2.4. ФЦПРО «Модернизация технологий и содержания обучения в соответствии </w:t>
            </w:r>
            <w:r w:rsidRPr="005C685C">
              <w:rPr>
                <w:rFonts w:ascii="Times New Roman" w:hAnsi="Times New Roman"/>
              </w:rPr>
              <w:br/>
              <w:t>с новым ФГОС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07" w:rsidRPr="005C685C" w:rsidRDefault="00B21507" w:rsidP="00F30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- 2018</w:t>
            </w:r>
            <w:r w:rsidRPr="005C685C">
              <w:rPr>
                <w:rFonts w:ascii="Times New Roman" w:hAnsi="Times New Roman"/>
              </w:rPr>
              <w:t>г.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07" w:rsidRDefault="00B21507" w:rsidP="00B21507">
            <w:pPr>
              <w:pStyle w:val="a8"/>
              <w:numPr>
                <w:ilvl w:val="0"/>
                <w:numId w:val="14"/>
              </w:numPr>
              <w:spacing w:line="240" w:lineRule="auto"/>
              <w:ind w:left="0" w:firstLine="360"/>
              <w:jc w:val="lef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Разработаны и опубликованы методические рекомендации по предметным компетенциям преподавания математики и технологии</w:t>
            </w:r>
          </w:p>
          <w:p w:rsidR="00B21507" w:rsidRDefault="00B21507" w:rsidP="00B21507">
            <w:pPr>
              <w:pStyle w:val="a8"/>
              <w:numPr>
                <w:ilvl w:val="0"/>
                <w:numId w:val="14"/>
              </w:numPr>
              <w:spacing w:line="240" w:lineRule="auto"/>
              <w:ind w:left="0" w:firstLine="360"/>
              <w:jc w:val="lef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Разработаны программы повышения квалификации по предметным компетенциям преподавания математики и технологии</w:t>
            </w:r>
          </w:p>
          <w:p w:rsidR="00B21507" w:rsidRPr="00FB6BAE" w:rsidRDefault="00B21507" w:rsidP="00B21507">
            <w:pPr>
              <w:pStyle w:val="a8"/>
              <w:numPr>
                <w:ilvl w:val="0"/>
                <w:numId w:val="14"/>
              </w:numPr>
              <w:spacing w:line="240" w:lineRule="auto"/>
              <w:ind w:left="0" w:firstLine="360"/>
              <w:jc w:val="lef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5C685C">
              <w:rPr>
                <w:rFonts w:eastAsiaTheme="minorHAnsi" w:cstheme="minorBidi"/>
                <w:sz w:val="22"/>
                <w:szCs w:val="22"/>
                <w:lang w:eastAsia="en-US"/>
              </w:rPr>
              <w:t>Проведено повышение квалификации учителей по предметным компетенциям</w:t>
            </w:r>
            <w:r w:rsidRPr="009954F3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преподавания математики и технологии</w:t>
            </w:r>
          </w:p>
        </w:tc>
      </w:tr>
      <w:tr w:rsidR="00013A7D" w:rsidTr="00D801B5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13A7D" w:rsidRPr="005C685C" w:rsidRDefault="00013A7D" w:rsidP="00013A7D">
            <w:pPr>
              <w:rPr>
                <w:rFonts w:ascii="Times New Roman" w:hAnsi="Times New Roman"/>
              </w:rPr>
            </w:pPr>
            <w:r w:rsidRPr="005C685C">
              <w:rPr>
                <w:rFonts w:ascii="Times New Roman" w:hAnsi="Times New Roman"/>
              </w:rPr>
              <w:t>2.Опыт реализации региональных проектов</w:t>
            </w:r>
          </w:p>
        </w:tc>
      </w:tr>
      <w:tr w:rsidR="00B21507" w:rsidTr="00D801B5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07" w:rsidRPr="000F158B" w:rsidRDefault="00B21507" w:rsidP="00F30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  <w:r w:rsidRPr="000F158B">
              <w:rPr>
                <w:rFonts w:ascii="Times New Roman" w:hAnsi="Times New Roman"/>
              </w:rPr>
              <w:t xml:space="preserve"> Развитие образцов </w:t>
            </w:r>
            <w:proofErr w:type="spellStart"/>
            <w:r w:rsidRPr="000F158B">
              <w:rPr>
                <w:rFonts w:ascii="Times New Roman" w:hAnsi="Times New Roman"/>
              </w:rPr>
              <w:t>субъектно</w:t>
            </w:r>
            <w:proofErr w:type="spellEnd"/>
            <w:r w:rsidRPr="000F158B">
              <w:rPr>
                <w:rFonts w:ascii="Times New Roman" w:hAnsi="Times New Roman"/>
              </w:rPr>
              <w:t xml:space="preserve"> ориентированного типа учебного процесса в основной школе в рамках реализации ФГОС»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07" w:rsidRPr="00425969" w:rsidRDefault="00B21507" w:rsidP="00F305E9">
            <w:pPr>
              <w:rPr>
                <w:rFonts w:ascii="Times New Roman" w:hAnsi="Times New Roman"/>
              </w:rPr>
            </w:pPr>
            <w:r w:rsidRPr="00425969">
              <w:rPr>
                <w:rFonts w:ascii="Times New Roman" w:hAnsi="Times New Roman"/>
              </w:rPr>
              <w:t xml:space="preserve">2016-2016гг  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07" w:rsidRPr="00425969" w:rsidRDefault="00B21507" w:rsidP="00F305E9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425969">
              <w:rPr>
                <w:rFonts w:ascii="Times New Roman" w:eastAsia="Times New Roman" w:hAnsi="Times New Roman" w:cs="Times New Roman"/>
              </w:rPr>
              <w:t>Руководство по организации педагогического процесса (ПП</w:t>
            </w:r>
            <w:proofErr w:type="gramStart"/>
            <w:r w:rsidRPr="00425969">
              <w:rPr>
                <w:rFonts w:ascii="Times New Roman" w:eastAsia="Times New Roman" w:hAnsi="Times New Roman" w:cs="Times New Roman"/>
              </w:rPr>
              <w:t xml:space="preserve"> )</w:t>
            </w:r>
            <w:proofErr w:type="gramEnd"/>
            <w:r w:rsidRPr="00425969">
              <w:rPr>
                <w:rFonts w:ascii="Times New Roman" w:eastAsia="Times New Roman" w:hAnsi="Times New Roman" w:cs="Times New Roman"/>
              </w:rPr>
              <w:t>;</w:t>
            </w:r>
          </w:p>
          <w:p w:rsidR="00B21507" w:rsidRPr="00425969" w:rsidRDefault="00B21507" w:rsidP="00F305E9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425969">
              <w:rPr>
                <w:rFonts w:ascii="Times New Roman" w:eastAsia="Times New Roman" w:hAnsi="Times New Roman" w:cs="Times New Roman"/>
              </w:rPr>
              <w:t xml:space="preserve">• Профессиональные компетенции, позволяющие педагогам осуществлять субъектно-ориентированный тип педагогического процесса </w:t>
            </w:r>
            <w:r w:rsidRPr="00425969">
              <w:rPr>
                <w:rFonts w:ascii="Times New Roman" w:eastAsia="Times New Roman" w:hAnsi="Times New Roman" w:cs="Times New Roman"/>
              </w:rPr>
              <w:lastRenderedPageBreak/>
              <w:t xml:space="preserve">(СОПП), и апробированные формы их развития; </w:t>
            </w:r>
          </w:p>
          <w:p w:rsidR="00B21507" w:rsidRPr="00425969" w:rsidRDefault="00B21507" w:rsidP="00F305E9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425969">
              <w:rPr>
                <w:rFonts w:ascii="Times New Roman" w:eastAsia="Times New Roman" w:hAnsi="Times New Roman" w:cs="Times New Roman"/>
              </w:rPr>
              <w:t>• Методики формирования образовательной среды организации (комплекс условий развёртывания СОПП);</w:t>
            </w:r>
          </w:p>
          <w:p w:rsidR="00B21507" w:rsidRPr="00425969" w:rsidRDefault="00B21507" w:rsidP="00F305E9">
            <w:pPr>
              <w:spacing w:before="100" w:beforeAutospacing="1"/>
              <w:rPr>
                <w:rFonts w:ascii="Times New Roman" w:hAnsi="Times New Roman"/>
              </w:rPr>
            </w:pPr>
            <w:r w:rsidRPr="00425969">
              <w:rPr>
                <w:rFonts w:ascii="Times New Roman" w:eastAsia="Times New Roman" w:hAnsi="Times New Roman" w:cs="Times New Roman"/>
              </w:rPr>
              <w:t>• Организационно-управленческое оформление школы, ориентированной на СОПП (роль урока, организационная поддержка общешкольных проектов).</w:t>
            </w:r>
          </w:p>
        </w:tc>
      </w:tr>
      <w:tr w:rsidR="00B21507" w:rsidTr="00D801B5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07" w:rsidRPr="000F158B" w:rsidRDefault="00B21507" w:rsidP="00F30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2</w:t>
            </w:r>
            <w:r w:rsidRPr="000F158B">
              <w:rPr>
                <w:rFonts w:ascii="Times New Roman" w:hAnsi="Times New Roman"/>
              </w:rPr>
              <w:t xml:space="preserve"> Региональный проект «Развитие кадрового потенциала системы образования Ярославской области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07" w:rsidRPr="005C685C" w:rsidRDefault="00B21507" w:rsidP="00F305E9">
            <w:pPr>
              <w:rPr>
                <w:rFonts w:ascii="Times New Roman" w:hAnsi="Times New Roman"/>
              </w:rPr>
            </w:pPr>
            <w:r w:rsidRPr="005C685C">
              <w:rPr>
                <w:rFonts w:ascii="Times New Roman" w:hAnsi="Times New Roman"/>
              </w:rPr>
              <w:t>2017г.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07" w:rsidRPr="005C685C" w:rsidRDefault="00B21507" w:rsidP="00F305E9">
            <w:pPr>
              <w:pStyle w:val="a8"/>
              <w:spacing w:line="240" w:lineRule="auto"/>
              <w:ind w:firstLine="0"/>
              <w:jc w:val="lef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425969">
              <w:rPr>
                <w:rFonts w:eastAsiaTheme="minorHAnsi" w:cstheme="minorBidi"/>
                <w:sz w:val="22"/>
                <w:szCs w:val="22"/>
                <w:lang w:eastAsia="en-US"/>
              </w:rPr>
              <w:t>Научное, содержательное и организационное сопровождение проекта, проведение региональных мероприятий проекта, подготовка, оформление и публикация продуктов проекта</w:t>
            </w:r>
          </w:p>
        </w:tc>
      </w:tr>
      <w:tr w:rsidR="00013A7D" w:rsidTr="00D801B5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13A7D" w:rsidRPr="005C685C" w:rsidRDefault="00013A7D" w:rsidP="00013A7D">
            <w:pPr>
              <w:rPr>
                <w:rFonts w:ascii="Times New Roman" w:hAnsi="Times New Roman"/>
              </w:rPr>
            </w:pPr>
            <w:r w:rsidRPr="005C685C">
              <w:rPr>
                <w:rFonts w:ascii="Times New Roman" w:hAnsi="Times New Roman"/>
              </w:rPr>
              <w:t>3.Опыт реализации муниципальных проектов</w:t>
            </w:r>
          </w:p>
        </w:tc>
      </w:tr>
      <w:tr w:rsidR="00013A7D" w:rsidTr="00D801B5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7D" w:rsidRDefault="00013A7D" w:rsidP="00013A7D">
            <w:r>
              <w:t>3.1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7D" w:rsidRDefault="00013A7D" w:rsidP="00013A7D"/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7D" w:rsidRDefault="00013A7D" w:rsidP="00013A7D"/>
        </w:tc>
      </w:tr>
      <w:tr w:rsidR="00013A7D" w:rsidTr="00D801B5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7D" w:rsidRDefault="00013A7D" w:rsidP="00013A7D">
            <w:pPr>
              <w:ind w:firstLine="284"/>
            </w:pPr>
            <w:r>
              <w:t>…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7D" w:rsidRDefault="00013A7D" w:rsidP="00013A7D"/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7D" w:rsidRDefault="00013A7D" w:rsidP="00013A7D"/>
        </w:tc>
      </w:tr>
    </w:tbl>
    <w:p w:rsidR="004721EB" w:rsidRDefault="004721EB" w:rsidP="004721E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4721EB" w:rsidRDefault="004721EB" w:rsidP="00013A7D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ведения о проекте организации-заявителя: </w:t>
      </w:r>
    </w:p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911683" w:rsidRDefault="00911683" w:rsidP="0091168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="004721EB" w:rsidRPr="0091168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ЕКТА (УКАЗЫВАЕТСЯ ССЫЛКА НА ПОСВЯЩЕННЫЙ ПРОЕКТУ РАЗДЕЛ ОФИЦИАЛЬНОГО САЙТА ОРГАНИЗАЦИИ-ЗАЯВИТЕЛЯ В ИНФОРМАЦИОННО-КОММУНИКАЦИОННОЙ СЕ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721EB" w:rsidRPr="00911683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30243C" w:rsidP="006B74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6CA">
              <w:rPr>
                <w:rFonts w:ascii="Times New Roman" w:hAnsi="Times New Roman" w:cs="Times New Roman"/>
                <w:sz w:val="24"/>
                <w:szCs w:val="24"/>
              </w:rPr>
              <w:t>Содержание и механизмы реализации межпредметных связей в курсах ЕНД и математики современной школы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911683" w:rsidP="009116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2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ЗАДАЧ ГОСУДАРСТВЕННОЙ (РЕГИОНАЛЬНОЙ) ПОЛИТИКИ В СФЕРЕ ОБРАЗОВАНИЯ,  НА РЕШЕНИЕ КОТОРЫХ НАПРАВЛЕН ПРОЕКТ ОРГАНИЗАЦИИ-ЗАЯВИТЕЛЯ (НЕОБХОДИМО УКАЗАТЬ РЕКВИЗИТЫ НОРМАТИВНОГО ПРАВОВОГО АКТА, В СООТВЕТСТВИИ С КОТОРЫМ УКАЗЫВАЕТСЯ ПЕРЕЧЕНЬ ЗАДАЧ)</w:t>
            </w:r>
          </w:p>
        </w:tc>
      </w:tr>
      <w:tr w:rsidR="004721EB" w:rsidRPr="00B13E74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622D5D" w:rsidRDefault="00B13E74" w:rsidP="002676C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22D5D">
              <w:rPr>
                <w:rFonts w:ascii="Times New Roman" w:hAnsi="Times New Roman" w:cs="Times New Roman"/>
              </w:rPr>
              <w:t xml:space="preserve">Удовлетворения потребностей каждого человека в получении непрерывного, личностно ориентированного образования (Распоряжение Правительства РФ от 17 ноября 2008 г. № 1662-р «О концепции долгосрочного социально-экономического развития РФ на период до 2020 года») </w:t>
            </w:r>
            <w:r w:rsidR="002676CA" w:rsidRPr="00622D5D">
              <w:rPr>
                <w:rFonts w:ascii="Times New Roman" w:hAnsi="Times New Roman" w:cs="Times New Roman"/>
              </w:rPr>
              <w:t>Содержание проекта соответствует 4 направлению инновационной деятельности в региональной системе образования: «Модернизация содержания и технологий достижения образовательных результатов».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911683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  <w:r w:rsidR="004721EB">
              <w:rPr>
                <w:rFonts w:ascii="Times New Roman" w:hAnsi="Times New Roman" w:cs="Times New Roman"/>
                <w:sz w:val="20"/>
                <w:szCs w:val="20"/>
              </w:rPr>
              <w:t>КРАТКОЕ ОБОСНОВАНИЕ АКТУАЛЬНОСТИ И ИННОВАЦИОННОСТИ ПРОЕКТА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2F" w:rsidRPr="00871A2F" w:rsidRDefault="00871A2F" w:rsidP="00871A2F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71A2F">
              <w:rPr>
                <w:rFonts w:ascii="Times New Roman" w:eastAsia="+mn-ea" w:hAnsi="Times New Roman" w:cs="Times New Roman"/>
                <w:kern w:val="24"/>
              </w:rPr>
              <w:t>Проблемы интеграции школьных знаний не существовало лишь в эпоху Античности, когда существовал энциклопедический характер знаний, возникает естественная история – первая интегрированная научная дисциплина. С развитием человечества увеличивалось количество изучаемых предметов:</w:t>
            </w:r>
          </w:p>
          <w:p w:rsidR="00871A2F" w:rsidRPr="00871A2F" w:rsidRDefault="00871A2F" w:rsidP="00871A2F">
            <w:pPr>
              <w:numPr>
                <w:ilvl w:val="0"/>
                <w:numId w:val="12"/>
              </w:numPr>
              <w:ind w:left="0" w:firstLine="709"/>
              <w:contextualSpacing/>
              <w:rPr>
                <w:rFonts w:ascii="Times New Roman" w:eastAsia="Times New Roman" w:hAnsi="Times New Roman" w:cs="Times New Roman"/>
              </w:rPr>
            </w:pPr>
            <w:r w:rsidRPr="00871A2F">
              <w:rPr>
                <w:rFonts w:ascii="Times New Roman" w:eastAsia="+mn-ea" w:hAnsi="Times New Roman" w:cs="Times New Roman"/>
                <w:kern w:val="24"/>
              </w:rPr>
              <w:t>14 век – 7 школьных предметов</w:t>
            </w:r>
          </w:p>
          <w:p w:rsidR="00871A2F" w:rsidRPr="00871A2F" w:rsidRDefault="00871A2F" w:rsidP="00871A2F">
            <w:pPr>
              <w:numPr>
                <w:ilvl w:val="0"/>
                <w:numId w:val="12"/>
              </w:numPr>
              <w:ind w:left="0" w:firstLine="709"/>
              <w:contextualSpacing/>
              <w:rPr>
                <w:rFonts w:ascii="Times New Roman" w:eastAsia="Times New Roman" w:hAnsi="Times New Roman" w:cs="Times New Roman"/>
              </w:rPr>
            </w:pPr>
            <w:r w:rsidRPr="00871A2F">
              <w:rPr>
                <w:rFonts w:ascii="Times New Roman" w:eastAsia="+mn-ea" w:hAnsi="Times New Roman" w:cs="Times New Roman"/>
                <w:kern w:val="24"/>
              </w:rPr>
              <w:t>17 век – 18 школьных предметов</w:t>
            </w:r>
          </w:p>
          <w:p w:rsidR="00871A2F" w:rsidRPr="00871A2F" w:rsidRDefault="00871A2F" w:rsidP="00871A2F">
            <w:pPr>
              <w:ind w:firstLine="709"/>
              <w:jc w:val="both"/>
              <w:rPr>
                <w:rFonts w:ascii="Times New Roman" w:eastAsia="+mn-ea" w:hAnsi="Times New Roman" w:cs="Times New Roman"/>
                <w:kern w:val="24"/>
              </w:rPr>
            </w:pPr>
            <w:r w:rsidRPr="00871A2F">
              <w:rPr>
                <w:rFonts w:ascii="Times New Roman" w:eastAsia="+mn-ea" w:hAnsi="Times New Roman" w:cs="Times New Roman"/>
                <w:kern w:val="24"/>
              </w:rPr>
              <w:t xml:space="preserve">В своих научных </w:t>
            </w:r>
            <w:proofErr w:type="gramStart"/>
            <w:r w:rsidRPr="00871A2F">
              <w:rPr>
                <w:rFonts w:ascii="Times New Roman" w:eastAsia="+mn-ea" w:hAnsi="Times New Roman" w:cs="Times New Roman"/>
                <w:kern w:val="24"/>
              </w:rPr>
              <w:t>трудах</w:t>
            </w:r>
            <w:proofErr w:type="gramEnd"/>
            <w:r w:rsidRPr="00871A2F">
              <w:rPr>
                <w:rFonts w:ascii="Times New Roman" w:eastAsia="+mn-ea" w:hAnsi="Times New Roman" w:cs="Times New Roman"/>
                <w:kern w:val="24"/>
              </w:rPr>
              <w:t xml:space="preserve"> еще Я.А Коменский сказал: «Наряду с необходимостью отбора главного для изучения в школе с целью познания «устройства мира» и «всего происходящего в повседневной жизни» необходимо установление взаимосвязей между учебными предметами».</w:t>
            </w:r>
          </w:p>
          <w:p w:rsidR="00871A2F" w:rsidRPr="00871A2F" w:rsidRDefault="00871A2F" w:rsidP="00871A2F">
            <w:pPr>
              <w:ind w:firstLine="709"/>
              <w:jc w:val="both"/>
              <w:rPr>
                <w:rFonts w:ascii="Times New Roman" w:eastAsia="+mn-ea" w:hAnsi="Times New Roman" w:cs="Times New Roman"/>
                <w:kern w:val="24"/>
              </w:rPr>
            </w:pPr>
            <w:proofErr w:type="gramStart"/>
            <w:r w:rsidRPr="00871A2F">
              <w:rPr>
                <w:rFonts w:ascii="Times New Roman" w:eastAsia="+mn-ea" w:hAnsi="Times New Roman" w:cs="Times New Roman"/>
                <w:kern w:val="24"/>
              </w:rPr>
              <w:t xml:space="preserve">Интеграцией школьного образования занимались К.Д. Ушинский, Дж </w:t>
            </w:r>
            <w:proofErr w:type="spellStart"/>
            <w:r w:rsidRPr="00871A2F">
              <w:rPr>
                <w:rFonts w:ascii="Times New Roman" w:eastAsia="+mn-ea" w:hAnsi="Times New Roman" w:cs="Times New Roman"/>
                <w:kern w:val="24"/>
              </w:rPr>
              <w:t>Дьюи</w:t>
            </w:r>
            <w:proofErr w:type="spellEnd"/>
            <w:r w:rsidRPr="00871A2F">
              <w:rPr>
                <w:rFonts w:ascii="Times New Roman" w:eastAsia="+mn-ea" w:hAnsi="Times New Roman" w:cs="Times New Roman"/>
                <w:kern w:val="24"/>
              </w:rPr>
              <w:t xml:space="preserve">, Ю.И. Дик, </w:t>
            </w:r>
            <w:proofErr w:type="spellStart"/>
            <w:r w:rsidRPr="00871A2F">
              <w:rPr>
                <w:rFonts w:ascii="Times New Roman" w:eastAsia="+mn-ea" w:hAnsi="Times New Roman" w:cs="Times New Roman"/>
                <w:kern w:val="24"/>
              </w:rPr>
              <w:t>Л.В.Тарасов</w:t>
            </w:r>
            <w:proofErr w:type="spellEnd"/>
            <w:r w:rsidRPr="00871A2F">
              <w:rPr>
                <w:rFonts w:ascii="Times New Roman" w:eastAsia="+mn-ea" w:hAnsi="Times New Roman" w:cs="Times New Roman"/>
                <w:kern w:val="24"/>
              </w:rPr>
              <w:t>, на рубеже ХХ – ХХ</w:t>
            </w:r>
            <w:r w:rsidRPr="00871A2F">
              <w:rPr>
                <w:rFonts w:ascii="Times New Roman" w:eastAsia="+mn-ea" w:hAnsi="Times New Roman" w:cs="Times New Roman"/>
                <w:kern w:val="24"/>
                <w:lang w:val="en-US"/>
              </w:rPr>
              <w:t>I</w:t>
            </w:r>
            <w:r w:rsidRPr="00871A2F">
              <w:rPr>
                <w:rFonts w:ascii="Times New Roman" w:eastAsia="+mn-ea" w:hAnsi="Times New Roman" w:cs="Times New Roman"/>
                <w:kern w:val="24"/>
              </w:rPr>
              <w:t xml:space="preserve"> веков – теория интеграции образования (М.Н. </w:t>
            </w:r>
            <w:proofErr w:type="spellStart"/>
            <w:r w:rsidRPr="00871A2F">
              <w:rPr>
                <w:rFonts w:ascii="Times New Roman" w:eastAsia="+mn-ea" w:hAnsi="Times New Roman" w:cs="Times New Roman"/>
                <w:kern w:val="24"/>
              </w:rPr>
              <w:t>Берулава</w:t>
            </w:r>
            <w:proofErr w:type="spellEnd"/>
            <w:r w:rsidRPr="00871A2F">
              <w:rPr>
                <w:rFonts w:ascii="Times New Roman" w:eastAsia="+mn-ea" w:hAnsi="Times New Roman" w:cs="Times New Roman"/>
                <w:kern w:val="24"/>
              </w:rPr>
              <w:t xml:space="preserve">, Т.Г. </w:t>
            </w:r>
            <w:proofErr w:type="spellStart"/>
            <w:r w:rsidRPr="00871A2F">
              <w:rPr>
                <w:rFonts w:ascii="Times New Roman" w:eastAsia="+mn-ea" w:hAnsi="Times New Roman" w:cs="Times New Roman"/>
                <w:kern w:val="24"/>
              </w:rPr>
              <w:t>Браже</w:t>
            </w:r>
            <w:proofErr w:type="spellEnd"/>
            <w:r w:rsidRPr="00871A2F">
              <w:rPr>
                <w:rFonts w:ascii="Times New Roman" w:eastAsia="+mn-ea" w:hAnsi="Times New Roman" w:cs="Times New Roman"/>
                <w:kern w:val="24"/>
              </w:rPr>
              <w:t xml:space="preserve">, А.Я. Данилюк,  К.Ю. </w:t>
            </w:r>
            <w:proofErr w:type="spellStart"/>
            <w:r w:rsidRPr="00871A2F">
              <w:rPr>
                <w:rFonts w:ascii="Times New Roman" w:eastAsia="+mn-ea" w:hAnsi="Times New Roman" w:cs="Times New Roman"/>
                <w:kern w:val="24"/>
              </w:rPr>
              <w:t>Колесина</w:t>
            </w:r>
            <w:proofErr w:type="spellEnd"/>
            <w:r w:rsidRPr="00871A2F">
              <w:rPr>
                <w:rFonts w:ascii="Times New Roman" w:eastAsia="+mn-ea" w:hAnsi="Times New Roman" w:cs="Times New Roman"/>
                <w:kern w:val="24"/>
              </w:rPr>
              <w:t xml:space="preserve"> и др. Научно доказано, что </w:t>
            </w:r>
            <w:proofErr w:type="spellStart"/>
            <w:r w:rsidRPr="00871A2F">
              <w:rPr>
                <w:rFonts w:ascii="Times New Roman" w:eastAsia="+mn-ea" w:hAnsi="Times New Roman" w:cs="Times New Roman"/>
                <w:kern w:val="24"/>
              </w:rPr>
              <w:t>межпредметная</w:t>
            </w:r>
            <w:proofErr w:type="spellEnd"/>
            <w:r w:rsidRPr="00871A2F">
              <w:rPr>
                <w:rFonts w:ascii="Times New Roman" w:eastAsia="+mn-ea" w:hAnsi="Times New Roman" w:cs="Times New Roman"/>
                <w:kern w:val="24"/>
              </w:rPr>
              <w:t xml:space="preserve"> интеграция позволяет:</w:t>
            </w:r>
            <w:proofErr w:type="gramEnd"/>
          </w:p>
          <w:p w:rsidR="00871A2F" w:rsidRPr="00871A2F" w:rsidRDefault="00871A2F" w:rsidP="00871A2F">
            <w:pPr>
              <w:numPr>
                <w:ilvl w:val="0"/>
                <w:numId w:val="13"/>
              </w:numPr>
              <w:ind w:left="714" w:hanging="357"/>
              <w:jc w:val="both"/>
              <w:rPr>
                <w:rFonts w:ascii="Times New Roman" w:eastAsia="+mn-ea" w:hAnsi="Times New Roman" w:cs="Times New Roman"/>
                <w:kern w:val="24"/>
              </w:rPr>
            </w:pPr>
            <w:r w:rsidRPr="00871A2F">
              <w:rPr>
                <w:rFonts w:ascii="Times New Roman" w:eastAsia="+mn-ea" w:hAnsi="Times New Roman" w:cs="Times New Roman"/>
                <w:kern w:val="24"/>
              </w:rPr>
              <w:t>убрать из содержания излишне усложненный учебный материал</w:t>
            </w:r>
          </w:p>
          <w:p w:rsidR="00871A2F" w:rsidRPr="00871A2F" w:rsidRDefault="00871A2F" w:rsidP="00871A2F">
            <w:pPr>
              <w:numPr>
                <w:ilvl w:val="0"/>
                <w:numId w:val="13"/>
              </w:numPr>
              <w:ind w:left="714" w:hanging="357"/>
              <w:jc w:val="both"/>
              <w:rPr>
                <w:rFonts w:ascii="Times New Roman" w:eastAsia="+mn-ea" w:hAnsi="Times New Roman" w:cs="Times New Roman"/>
                <w:kern w:val="24"/>
              </w:rPr>
            </w:pPr>
            <w:r w:rsidRPr="00871A2F">
              <w:rPr>
                <w:rFonts w:ascii="Times New Roman" w:eastAsia="+mn-ea" w:hAnsi="Times New Roman" w:cs="Times New Roman"/>
                <w:kern w:val="24"/>
              </w:rPr>
              <w:t>эффективнее использовать учебное время за счет устранения дублирования в различных предметах</w:t>
            </w:r>
          </w:p>
          <w:p w:rsidR="00871A2F" w:rsidRPr="00871A2F" w:rsidRDefault="00871A2F" w:rsidP="00871A2F">
            <w:pPr>
              <w:numPr>
                <w:ilvl w:val="0"/>
                <w:numId w:val="13"/>
              </w:numPr>
              <w:ind w:left="714" w:hanging="357"/>
              <w:jc w:val="both"/>
              <w:rPr>
                <w:rFonts w:ascii="Times New Roman" w:eastAsia="+mn-ea" w:hAnsi="Times New Roman" w:cs="Times New Roman"/>
                <w:kern w:val="24"/>
              </w:rPr>
            </w:pPr>
            <w:r w:rsidRPr="00871A2F">
              <w:rPr>
                <w:rFonts w:ascii="Times New Roman" w:eastAsia="+mn-ea" w:hAnsi="Times New Roman" w:cs="Times New Roman"/>
                <w:kern w:val="24"/>
              </w:rPr>
              <w:t>соединяет знания в систему</w:t>
            </w:r>
          </w:p>
          <w:p w:rsidR="00871A2F" w:rsidRPr="00871A2F" w:rsidRDefault="00871A2F" w:rsidP="00871A2F">
            <w:pPr>
              <w:numPr>
                <w:ilvl w:val="0"/>
                <w:numId w:val="13"/>
              </w:numPr>
              <w:ind w:left="714" w:hanging="357"/>
              <w:jc w:val="both"/>
              <w:rPr>
                <w:rFonts w:ascii="Times New Roman" w:eastAsia="+mn-ea" w:hAnsi="Times New Roman" w:cs="Times New Roman"/>
                <w:kern w:val="24"/>
              </w:rPr>
            </w:pPr>
            <w:r w:rsidRPr="00871A2F">
              <w:rPr>
                <w:rFonts w:ascii="Times New Roman" w:eastAsia="+mn-ea" w:hAnsi="Times New Roman" w:cs="Times New Roman"/>
                <w:kern w:val="24"/>
              </w:rPr>
              <w:t xml:space="preserve">устраняет </w:t>
            </w:r>
            <w:proofErr w:type="spellStart"/>
            <w:r w:rsidRPr="00871A2F">
              <w:rPr>
                <w:rFonts w:ascii="Times New Roman" w:eastAsia="+mn-ea" w:hAnsi="Times New Roman" w:cs="Times New Roman"/>
                <w:kern w:val="24"/>
              </w:rPr>
              <w:t>многопредметность</w:t>
            </w:r>
            <w:proofErr w:type="spellEnd"/>
            <w:r w:rsidRPr="00871A2F">
              <w:rPr>
                <w:rFonts w:ascii="Times New Roman" w:eastAsia="+mn-ea" w:hAnsi="Times New Roman" w:cs="Times New Roman"/>
                <w:kern w:val="24"/>
              </w:rPr>
              <w:t xml:space="preserve"> учебного плана и «второстепенность» предметов</w:t>
            </w:r>
          </w:p>
          <w:p w:rsidR="00871A2F" w:rsidRPr="00871A2F" w:rsidRDefault="00871A2F" w:rsidP="00871A2F">
            <w:pPr>
              <w:numPr>
                <w:ilvl w:val="0"/>
                <w:numId w:val="13"/>
              </w:numPr>
              <w:ind w:left="714" w:hanging="357"/>
              <w:jc w:val="both"/>
              <w:rPr>
                <w:rFonts w:ascii="Times New Roman" w:eastAsia="+mn-ea" w:hAnsi="Times New Roman" w:cs="Times New Roman"/>
                <w:kern w:val="24"/>
              </w:rPr>
            </w:pPr>
            <w:r w:rsidRPr="00871A2F">
              <w:rPr>
                <w:rFonts w:ascii="Times New Roman" w:eastAsia="+mn-ea" w:hAnsi="Times New Roman" w:cs="Times New Roman"/>
                <w:kern w:val="24"/>
              </w:rPr>
              <w:t>формирует единую научную картину мира.</w:t>
            </w:r>
          </w:p>
          <w:p w:rsidR="004721EB" w:rsidRPr="00871A2F" w:rsidRDefault="00871A2F" w:rsidP="00871A2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871A2F">
              <w:rPr>
                <w:rFonts w:ascii="Times New Roman" w:hAnsi="Times New Roman" w:cs="Times New Roman"/>
              </w:rPr>
              <w:t xml:space="preserve">В связи с многообразием учебных комплектов по предметам ЕНД и математики в Ярославской области в значительной степени потеряны </w:t>
            </w:r>
            <w:proofErr w:type="spellStart"/>
            <w:r w:rsidRPr="00871A2F">
              <w:rPr>
                <w:rFonts w:ascii="Times New Roman" w:hAnsi="Times New Roman" w:cs="Times New Roman"/>
              </w:rPr>
              <w:t>межпредметные</w:t>
            </w:r>
            <w:proofErr w:type="spellEnd"/>
            <w:r w:rsidRPr="00871A2F">
              <w:rPr>
                <w:rFonts w:ascii="Times New Roman" w:hAnsi="Times New Roman" w:cs="Times New Roman"/>
              </w:rPr>
              <w:t xml:space="preserve"> связи. Сквозные и </w:t>
            </w:r>
            <w:proofErr w:type="spellStart"/>
            <w:r w:rsidRPr="00871A2F">
              <w:rPr>
                <w:rFonts w:ascii="Times New Roman" w:hAnsi="Times New Roman" w:cs="Times New Roman"/>
              </w:rPr>
              <w:t>межпредметные</w:t>
            </w:r>
            <w:proofErr w:type="spellEnd"/>
            <w:r w:rsidRPr="00871A2F">
              <w:rPr>
                <w:rFonts w:ascii="Times New Roman" w:hAnsi="Times New Roman" w:cs="Times New Roman"/>
              </w:rPr>
              <w:t xml:space="preserve"> понятия вводятся в различные временные промежутки, что приводит к ненужному дублированию материала, неэффективному использованию времени и использованию различных трактовок понятий учителями-предметниками, что затрудняет их усвоение и приводит к ухудшению результативности обучения. Реализация предлагаемого проекта позволит выявить затруднения в реализации межпредметных связей, предложит механизмы их преодоления, что позволит повысить эффективность учебного процесса.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911683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4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 ПРОЕКТА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374621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 – 2019 гг.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911683" w:rsidP="004721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5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</w:rPr>
              <w:t>КРАТКОЕ ОПИСАНИЕ ОЖИДАЕМЫХ РЕЗУЛЬТАТОВ РЕАЛИЗАЦИИ ПРОЕКТА (ВТОМ ЧИСЛЕ ДЛЯ РЕГИОНАЛЬНОЙ (МУНИЦИПАЛЬНОЙ) СИСТЕМЫ ОБРАЗОВАНИЯ)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59" w:rsidRDefault="00A06A59" w:rsidP="00A06A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амках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разработки основного инновационного продукта в рамках проекта (</w:t>
            </w:r>
            <w:r w:rsidR="00871A2F">
              <w:rPr>
                <w:rFonts w:ascii="Times New Roman" w:hAnsi="Times New Roman" w:cs="Times New Roman"/>
                <w:color w:val="000000"/>
              </w:rPr>
              <w:t>методических рекомендаций по реализации межпредметных связей в курсах ЕНД и математики основной и средней школы</w:t>
            </w:r>
            <w:r>
              <w:rPr>
                <w:rFonts w:ascii="Times New Roman" w:hAnsi="Times New Roman" w:cs="Times New Roman"/>
                <w:bCs/>
              </w:rPr>
              <w:t>)</w:t>
            </w:r>
            <w:r>
              <w:rPr>
                <w:rFonts w:ascii="Times New Roman" w:hAnsi="Times New Roman" w:cs="Times New Roman"/>
                <w:color w:val="000000"/>
              </w:rPr>
              <w:t xml:space="preserve"> будут:</w:t>
            </w:r>
          </w:p>
          <w:p w:rsidR="00A06A59" w:rsidRPr="00A06A59" w:rsidRDefault="00871A2F" w:rsidP="00A06A59">
            <w:pPr>
              <w:pStyle w:val="a3"/>
              <w:numPr>
                <w:ilvl w:val="0"/>
                <w:numId w:val="9"/>
              </w:numPr>
              <w:spacing w:line="240" w:lineRule="auto"/>
              <w:ind w:left="426" w:hanging="28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явлены затруднения в реализации межпредметных связей в рамках предметов ЕНД и математики</w:t>
            </w:r>
          </w:p>
          <w:p w:rsidR="00A06A59" w:rsidRPr="00A06A59" w:rsidRDefault="00D96233" w:rsidP="00A06A59">
            <w:pPr>
              <w:pStyle w:val="a3"/>
              <w:numPr>
                <w:ilvl w:val="0"/>
                <w:numId w:val="9"/>
              </w:numPr>
              <w:spacing w:line="240" w:lineRule="auto"/>
              <w:ind w:left="426" w:hanging="28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едложены механизмы реализ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жпредметн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заимодействия в рамках предметов ЕНД и математики</w:t>
            </w:r>
          </w:p>
          <w:p w:rsidR="00A06A59" w:rsidRPr="00A06A59" w:rsidRDefault="00A06A59" w:rsidP="00A06A59">
            <w:pPr>
              <w:pStyle w:val="a3"/>
              <w:numPr>
                <w:ilvl w:val="0"/>
                <w:numId w:val="9"/>
              </w:numPr>
              <w:spacing w:line="240" w:lineRule="auto"/>
              <w:ind w:left="426" w:hanging="28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6A59">
              <w:rPr>
                <w:rFonts w:ascii="Times New Roman" w:hAnsi="Times New Roman" w:cs="Times New Roman"/>
                <w:color w:val="000000"/>
              </w:rPr>
              <w:t xml:space="preserve">экспериментально проверены и описаны этапы </w:t>
            </w:r>
            <w:r w:rsidR="00D96233">
              <w:rPr>
                <w:rFonts w:ascii="Times New Roman" w:hAnsi="Times New Roman" w:cs="Times New Roman"/>
                <w:color w:val="000000"/>
              </w:rPr>
              <w:t>реализации межпредметных связей в рамках предметов ЕНД и математики</w:t>
            </w:r>
            <w:r w:rsidRPr="00A06A5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96233" w:rsidRPr="00D96233" w:rsidRDefault="00A06A59" w:rsidP="00D96233">
            <w:pPr>
              <w:pStyle w:val="a3"/>
              <w:numPr>
                <w:ilvl w:val="0"/>
                <w:numId w:val="9"/>
              </w:numPr>
              <w:spacing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59">
              <w:rPr>
                <w:rFonts w:ascii="Times New Roman" w:hAnsi="Times New Roman" w:cs="Times New Roman"/>
                <w:color w:val="000000"/>
              </w:rPr>
              <w:t>оп</w:t>
            </w:r>
            <w:r w:rsidR="00D96233">
              <w:rPr>
                <w:rFonts w:ascii="Times New Roman" w:hAnsi="Times New Roman" w:cs="Times New Roman"/>
                <w:color w:val="000000"/>
              </w:rPr>
              <w:t xml:space="preserve">исана </w:t>
            </w:r>
            <w:r w:rsidRPr="00A06A59">
              <w:rPr>
                <w:rFonts w:ascii="Times New Roman" w:hAnsi="Times New Roman" w:cs="Times New Roman"/>
                <w:color w:val="000000"/>
              </w:rPr>
              <w:t>метод</w:t>
            </w:r>
            <w:r w:rsidR="00D96233">
              <w:rPr>
                <w:rFonts w:ascii="Times New Roman" w:hAnsi="Times New Roman" w:cs="Times New Roman"/>
                <w:color w:val="000000"/>
              </w:rPr>
              <w:t xml:space="preserve">ика диагностики </w:t>
            </w:r>
            <w:r w:rsidRPr="00A06A59">
              <w:rPr>
                <w:rFonts w:ascii="Times New Roman" w:hAnsi="Times New Roman" w:cs="Times New Roman"/>
                <w:color w:val="000000"/>
              </w:rPr>
              <w:t xml:space="preserve">оценки эффективности </w:t>
            </w:r>
            <w:r w:rsidR="00D96233">
              <w:rPr>
                <w:rFonts w:ascii="Times New Roman" w:hAnsi="Times New Roman" w:cs="Times New Roman"/>
                <w:color w:val="000000"/>
              </w:rPr>
              <w:t>реализации межпредметных связей</w:t>
            </w:r>
            <w:r w:rsidRPr="00A06A5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96233">
              <w:rPr>
                <w:rFonts w:ascii="Times New Roman" w:hAnsi="Times New Roman" w:cs="Times New Roman"/>
                <w:color w:val="000000"/>
              </w:rPr>
              <w:t>в рамках предметов ЕНД и математики</w:t>
            </w:r>
          </w:p>
          <w:p w:rsidR="004721EB" w:rsidRDefault="00D96233" w:rsidP="00D96233">
            <w:pPr>
              <w:pStyle w:val="a3"/>
              <w:numPr>
                <w:ilvl w:val="0"/>
                <w:numId w:val="9"/>
              </w:numPr>
              <w:spacing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аны методические материалы по реализации межпредметных связей в рамках предметов ЕНД и математики.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8208A2" w:rsidP="003D1CE4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6.</w:t>
            </w:r>
            <w:r w:rsidR="004721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СПЕКТИВЫ РАЗВИТИЯ ПРОЕКТА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A06A59" w:rsidRDefault="00A06A59" w:rsidP="00D96233">
            <w:pPr>
              <w:pStyle w:val="aa"/>
              <w:ind w:firstLine="28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03D7">
              <w:rPr>
                <w:rFonts w:ascii="Times New Roman" w:hAnsi="Times New Roman" w:cs="Times New Roman"/>
                <w:color w:val="000000"/>
              </w:rPr>
              <w:t>Теоретические и методические материалы, подготовленные в рамках работы над про</w:t>
            </w:r>
            <w:r w:rsidR="001E5CCB">
              <w:rPr>
                <w:rFonts w:ascii="Times New Roman" w:hAnsi="Times New Roman" w:cs="Times New Roman"/>
                <w:color w:val="000000"/>
              </w:rPr>
              <w:t xml:space="preserve">ектом, позволят использовать их, </w:t>
            </w:r>
            <w:r w:rsidR="00D96233">
              <w:rPr>
                <w:rFonts w:ascii="Times New Roman" w:hAnsi="Times New Roman" w:cs="Times New Roman"/>
                <w:color w:val="000000"/>
              </w:rPr>
              <w:t>в любых образовательных учреждениях</w:t>
            </w:r>
            <w:r w:rsidR="001E5CCB">
              <w:rPr>
                <w:rFonts w:ascii="Times New Roman" w:hAnsi="Times New Roman" w:cs="Times New Roman"/>
                <w:color w:val="000000"/>
              </w:rPr>
              <w:t xml:space="preserve">, при сопровождении их перехода в эффективный режим работы. 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8208A2" w:rsidP="003D1CE4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7.</w:t>
            </w:r>
            <w:r w:rsidR="004721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СНОВНЫЕ ПОДХОДЫ К ОЦЕНКЕ ЭФФЕКТИВНОСТИ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АЛИЗАЦИИ </w:t>
            </w:r>
            <w:r w:rsidR="004721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ЕКТА</w:t>
            </w:r>
          </w:p>
        </w:tc>
      </w:tr>
      <w:tr w:rsidR="004721EB" w:rsidRPr="00867A1D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867A1D" w:rsidP="00867A1D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867A1D">
              <w:rPr>
                <w:rFonts w:ascii="Times New Roman" w:eastAsia="Times New Roman" w:hAnsi="Times New Roman" w:cs="Times New Roman"/>
                <w:szCs w:val="24"/>
              </w:rPr>
              <w:t xml:space="preserve">В </w:t>
            </w:r>
            <w:proofErr w:type="gramStart"/>
            <w:r w:rsidRPr="00867A1D">
              <w:rPr>
                <w:rFonts w:ascii="Times New Roman" w:eastAsia="Times New Roman" w:hAnsi="Times New Roman" w:cs="Times New Roman"/>
                <w:szCs w:val="24"/>
              </w:rPr>
              <w:t>рамках</w:t>
            </w:r>
            <w:proofErr w:type="gramEnd"/>
            <w:r w:rsidRPr="00867A1D">
              <w:rPr>
                <w:rFonts w:ascii="Times New Roman" w:eastAsia="Times New Roman" w:hAnsi="Times New Roman" w:cs="Times New Roman"/>
                <w:szCs w:val="24"/>
              </w:rPr>
              <w:t xml:space="preserve"> проекта </w:t>
            </w:r>
            <w:r>
              <w:rPr>
                <w:rFonts w:ascii="Times New Roman" w:eastAsia="Times New Roman" w:hAnsi="Times New Roman" w:cs="Times New Roman"/>
                <w:szCs w:val="24"/>
              </w:rPr>
              <w:t>будет разработан</w:t>
            </w:r>
            <w:r w:rsidR="0056670E">
              <w:rPr>
                <w:rFonts w:ascii="Times New Roman" w:eastAsia="Times New Roman" w:hAnsi="Times New Roman" w:cs="Times New Roman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и апробирован</w:t>
            </w:r>
            <w:r w:rsidR="0056670E">
              <w:rPr>
                <w:rFonts w:ascii="Times New Roman" w:eastAsia="Times New Roman" w:hAnsi="Times New Roman" w:cs="Times New Roman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56670E">
              <w:rPr>
                <w:rFonts w:ascii="Times New Roman" w:eastAsia="Times New Roman" w:hAnsi="Times New Roman" w:cs="Times New Roman"/>
                <w:szCs w:val="24"/>
              </w:rPr>
              <w:t>методические рекомендации по внедрению в учебный процесс межпредметных связей между предметами ЕНД и математики, включающие в себя отслеживание:</w:t>
            </w:r>
          </w:p>
          <w:p w:rsidR="00867A1D" w:rsidRDefault="00867A1D" w:rsidP="00867A1D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 динамика учебных результатов обучающихся;</w:t>
            </w:r>
          </w:p>
          <w:p w:rsidR="00867A1D" w:rsidRDefault="00867A1D" w:rsidP="00867A1D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 изменение практик преподавания;</w:t>
            </w:r>
          </w:p>
          <w:p w:rsidR="00867A1D" w:rsidRDefault="00867A1D" w:rsidP="00867A1D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 изменение практик управления.</w:t>
            </w:r>
          </w:p>
          <w:p w:rsidR="00867A1D" w:rsidRPr="00867A1D" w:rsidRDefault="0056670E" w:rsidP="0056670E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Будут использованы</w:t>
            </w:r>
            <w:r w:rsidR="00867A1D">
              <w:rPr>
                <w:rFonts w:ascii="Times New Roman" w:eastAsia="Times New Roman" w:hAnsi="Times New Roman" w:cs="Times New Roman"/>
                <w:szCs w:val="24"/>
              </w:rPr>
              <w:t xml:space="preserve"> качественные методы сбора, обработки и анализа данных (</w:t>
            </w:r>
            <w:r w:rsidR="001821D4">
              <w:rPr>
                <w:rFonts w:ascii="Times New Roman" w:eastAsia="Times New Roman" w:hAnsi="Times New Roman" w:cs="Times New Roman"/>
                <w:szCs w:val="24"/>
              </w:rPr>
              <w:t xml:space="preserve">анкетирование, 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диагностика, анализ </w:t>
            </w:r>
            <w:r w:rsidR="00867A1D">
              <w:rPr>
                <w:rFonts w:ascii="Times New Roman" w:eastAsia="Times New Roman" w:hAnsi="Times New Roman" w:cs="Times New Roman"/>
                <w:szCs w:val="24"/>
              </w:rPr>
              <w:t>и др.)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8208A2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8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ПОТРЕБИТЕЛИ (ОРГАНИЗАЦИИ, ГРУППЫ ГРАЖДАН) РЕЗУЛЬТАТОВ ПРОЕКТА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EC" w:rsidRPr="00042330" w:rsidRDefault="00DC34EC" w:rsidP="00DC34EC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042330">
              <w:rPr>
                <w:rFonts w:ascii="Times New Roman" w:eastAsia="Times New Roman" w:hAnsi="Times New Roman" w:cs="Times New Roman"/>
                <w:szCs w:val="24"/>
              </w:rPr>
              <w:t xml:space="preserve">Педагоги </w:t>
            </w:r>
            <w:r w:rsidR="003A207E">
              <w:rPr>
                <w:rFonts w:ascii="Times New Roman" w:eastAsia="Times New Roman" w:hAnsi="Times New Roman" w:cs="Times New Roman"/>
                <w:szCs w:val="24"/>
              </w:rPr>
              <w:t>цикла ЕНД и математики и</w:t>
            </w:r>
            <w:r w:rsidRPr="00042330">
              <w:rPr>
                <w:rFonts w:ascii="Times New Roman" w:eastAsia="Times New Roman" w:hAnsi="Times New Roman" w:cs="Times New Roman"/>
                <w:szCs w:val="24"/>
              </w:rPr>
              <w:t xml:space="preserve"> управленческие команды общеобразовательных организаций</w:t>
            </w:r>
            <w:r w:rsidR="00D96233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DC34EC" w:rsidRDefault="00DC34EC" w:rsidP="00DC34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330">
              <w:rPr>
                <w:rFonts w:ascii="Times New Roman" w:eastAsia="Times New Roman" w:hAnsi="Times New Roman" w:cs="Times New Roman"/>
                <w:szCs w:val="24"/>
              </w:rPr>
              <w:t>Методические службы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8208A2" w:rsidP="004721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9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 - СОИСПОЛНИТЕЛИ ПРОЕКТА (ПРИ ИХ НАЛИЧ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D4" w:rsidRPr="00DC34EC" w:rsidRDefault="001821D4" w:rsidP="00DC34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21EB" w:rsidRDefault="004721EB" w:rsidP="00013A7D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сурсное обеспечение проек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6"/>
        <w:gridCol w:w="2389"/>
        <w:gridCol w:w="2533"/>
        <w:gridCol w:w="1436"/>
        <w:gridCol w:w="359"/>
        <w:gridCol w:w="1796"/>
      </w:tblGrid>
      <w:tr w:rsidR="004721EB" w:rsidTr="003D1CE4"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8208A2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1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ДРОВОЕ ОБЕСПЕЧЕНИЕ ПРОЕКТА </w:t>
            </w:r>
          </w:p>
        </w:tc>
      </w:tr>
      <w:tr w:rsidR="004721EB" w:rsidTr="0004233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 п/п</w:t>
            </w:r>
          </w:p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5C685C" w:rsidRDefault="004721EB" w:rsidP="003D1CE4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5C685C">
              <w:rPr>
                <w:rFonts w:ascii="Times New Roman" w:eastAsia="Times New Roman" w:hAnsi="Times New Roman" w:cs="Times New Roman"/>
                <w:szCs w:val="24"/>
              </w:rPr>
              <w:t>Ф.И.О. сотрудника</w:t>
            </w:r>
          </w:p>
          <w:p w:rsidR="004721EB" w:rsidRPr="005C685C" w:rsidRDefault="004721EB" w:rsidP="003D1CE4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5C685C">
              <w:rPr>
                <w:rFonts w:ascii="Times New Roman" w:eastAsia="Times New Roman" w:hAnsi="Times New Roman" w:cs="Times New Roman"/>
                <w:szCs w:val="24"/>
              </w:rPr>
              <w:t xml:space="preserve">Должность, ученая степень, ученое звание  (при наличии)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5C685C" w:rsidRDefault="004721EB" w:rsidP="003D1CE4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5C685C">
              <w:rPr>
                <w:rFonts w:ascii="Times New Roman" w:eastAsia="Times New Roman" w:hAnsi="Times New Roman" w:cs="Times New Roman"/>
                <w:szCs w:val="24"/>
              </w:rPr>
              <w:t>Наименование</w:t>
            </w:r>
          </w:p>
          <w:p w:rsidR="004721EB" w:rsidRPr="005C685C" w:rsidRDefault="004721EB" w:rsidP="003D1CE4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5C685C">
              <w:rPr>
                <w:rFonts w:ascii="Times New Roman" w:eastAsia="Times New Roman" w:hAnsi="Times New Roman" w:cs="Times New Roman"/>
                <w:szCs w:val="24"/>
              </w:rPr>
              <w:t>проектов, выполняемых при участии специалиста</w:t>
            </w:r>
          </w:p>
          <w:p w:rsidR="004721EB" w:rsidRPr="005C685C" w:rsidRDefault="004721EB" w:rsidP="003D1CE4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5C685C">
              <w:rPr>
                <w:rFonts w:ascii="Times New Roman" w:eastAsia="Times New Roman" w:hAnsi="Times New Roman" w:cs="Times New Roman"/>
                <w:szCs w:val="24"/>
              </w:rPr>
              <w:t>в течение последних 5 л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5C685C" w:rsidRDefault="008208A2" w:rsidP="003D1CE4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5C685C">
              <w:rPr>
                <w:rFonts w:ascii="Times New Roman" w:eastAsia="Times New Roman" w:hAnsi="Times New Roman" w:cs="Times New Roman"/>
                <w:szCs w:val="24"/>
              </w:rPr>
              <w:t>Функции сотрудника при реализации проекта</w:t>
            </w:r>
          </w:p>
        </w:tc>
      </w:tr>
      <w:tr w:rsidR="006B74C4" w:rsidTr="0004233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C4" w:rsidRDefault="006B74C4" w:rsidP="00F305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C4" w:rsidRPr="00987B9C" w:rsidRDefault="006B74C4" w:rsidP="00F305E9">
            <w:pPr>
              <w:rPr>
                <w:rFonts w:ascii="Times New Roman" w:eastAsia="Times New Roman" w:hAnsi="Times New Roman" w:cs="Times New Roman"/>
              </w:rPr>
            </w:pPr>
            <w:r w:rsidRPr="00987B9C">
              <w:rPr>
                <w:rFonts w:ascii="Times New Roman" w:eastAsia="Times New Roman" w:hAnsi="Times New Roman" w:cs="Times New Roman"/>
              </w:rPr>
              <w:t>Головлева Светлана Михайловна,  зав. КЕМД ИРО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C4" w:rsidRDefault="006B74C4" w:rsidP="00F305E9">
            <w:pPr>
              <w:rPr>
                <w:rFonts w:ascii="Times New Roman" w:hAnsi="Times New Roman"/>
              </w:rPr>
            </w:pPr>
            <w:r w:rsidRPr="00987B9C">
              <w:rPr>
                <w:rFonts w:ascii="Times New Roman" w:eastAsia="Times New Roman" w:hAnsi="Times New Roman" w:cs="Times New Roman"/>
              </w:rPr>
              <w:t>- Руководство проектом РИП «</w:t>
            </w:r>
            <w:r w:rsidRPr="00987B9C">
              <w:rPr>
                <w:rFonts w:ascii="Times New Roman" w:hAnsi="Times New Roman"/>
              </w:rPr>
              <w:t xml:space="preserve">Развитие образцов </w:t>
            </w:r>
            <w:proofErr w:type="spellStart"/>
            <w:r w:rsidRPr="00987B9C">
              <w:rPr>
                <w:rFonts w:ascii="Times New Roman" w:hAnsi="Times New Roman"/>
              </w:rPr>
              <w:t>субъектно</w:t>
            </w:r>
            <w:proofErr w:type="spellEnd"/>
            <w:r w:rsidRPr="00987B9C">
              <w:rPr>
                <w:rFonts w:ascii="Times New Roman" w:hAnsi="Times New Roman"/>
              </w:rPr>
              <w:t xml:space="preserve"> ориентированного типа учебного процесса в основной школе в рамках реализации ФГОС»</w:t>
            </w:r>
          </w:p>
          <w:p w:rsidR="006B74C4" w:rsidRDefault="006B74C4" w:rsidP="00F30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уководитель проекта в 2016г.</w:t>
            </w:r>
          </w:p>
          <w:p w:rsidR="006B74C4" w:rsidRPr="00ED4AAE" w:rsidRDefault="006B74C4" w:rsidP="00F305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D4AAE">
              <w:rPr>
                <w:rFonts w:ascii="Times New Roman" w:eastAsia="Times New Roman" w:hAnsi="Times New Roman" w:cs="Times New Roman"/>
              </w:rPr>
              <w:t>ФЦПРО Мероприятие 2.4. «Модернизация технологий и содержания обучения в соответствии с новым ФГОС посредством разработки концепций модернизации конкретных областей, поддержки региональных программ развития образования и поддержки сетевых методических объединений»</w:t>
            </w:r>
            <w:r>
              <w:rPr>
                <w:rFonts w:ascii="Times New Roman" w:eastAsia="Times New Roman" w:hAnsi="Times New Roman" w:cs="Times New Roman"/>
              </w:rPr>
              <w:t xml:space="preserve"> - </w:t>
            </w:r>
            <w:r w:rsidRPr="00ED4AAE">
              <w:rPr>
                <w:rFonts w:ascii="Times New Roman" w:hAnsi="Times New Roman" w:cs="Times New Roman"/>
              </w:rPr>
              <w:t>Куратор проекта по направлению предметная область «Математика», соавтор методического пособия, автор программ повышения квалификации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C4" w:rsidRPr="00987B9C" w:rsidRDefault="006B74C4" w:rsidP="00F305E9">
            <w:pPr>
              <w:rPr>
                <w:rFonts w:ascii="Times New Roman" w:eastAsia="Times New Roman" w:hAnsi="Times New Roman" w:cs="Times New Roman"/>
              </w:rPr>
            </w:pPr>
            <w:r w:rsidRPr="00987B9C">
              <w:rPr>
                <w:rFonts w:ascii="Times New Roman" w:eastAsia="Times New Roman" w:hAnsi="Times New Roman" w:cs="Times New Roman"/>
              </w:rPr>
              <w:t>Научный руководитель</w:t>
            </w:r>
          </w:p>
        </w:tc>
      </w:tr>
      <w:tr w:rsidR="006B74C4" w:rsidTr="0004233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C4" w:rsidRDefault="00141D60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C4" w:rsidRPr="00987B9C" w:rsidRDefault="006B74C4" w:rsidP="00F305E9">
            <w:pPr>
              <w:rPr>
                <w:rFonts w:ascii="Times New Roman" w:eastAsia="Times New Roman" w:hAnsi="Times New Roman" w:cs="Times New Roman"/>
              </w:rPr>
            </w:pPr>
            <w:r w:rsidRPr="00987B9C">
              <w:rPr>
                <w:rFonts w:ascii="Times New Roman" w:eastAsia="Times New Roman" w:hAnsi="Times New Roman" w:cs="Times New Roman"/>
              </w:rPr>
              <w:t xml:space="preserve">Пешкова Анна Вячеславовна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.п.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, </w:t>
            </w:r>
            <w:r w:rsidRPr="00987B9C">
              <w:rPr>
                <w:rFonts w:ascii="Times New Roman" w:eastAsia="Times New Roman" w:hAnsi="Times New Roman" w:cs="Times New Roman"/>
              </w:rPr>
              <w:t>доцент каф. ЕМД ИРО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4C4" w:rsidRPr="00987B9C" w:rsidRDefault="006B74C4" w:rsidP="00F305E9">
            <w:pPr>
              <w:pStyle w:val="2"/>
              <w:outlineLvl w:val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60B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ект РИП «</w:t>
            </w:r>
            <w:r w:rsidRPr="00460BB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Развитие образцов </w:t>
            </w:r>
            <w:proofErr w:type="spellStart"/>
            <w:r w:rsidRPr="00460BB7">
              <w:rPr>
                <w:rFonts w:ascii="Times New Roman" w:hAnsi="Times New Roman"/>
                <w:color w:val="auto"/>
                <w:sz w:val="22"/>
                <w:szCs w:val="22"/>
              </w:rPr>
              <w:t>субъектно</w:t>
            </w:r>
            <w:proofErr w:type="spellEnd"/>
            <w:r w:rsidRPr="00460BB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ориентированного типа учебного процесса в основной школе в рамках реализации ФГОС»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- соисполнители проекта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C4" w:rsidRPr="00987B9C" w:rsidRDefault="006B74C4" w:rsidP="00F305E9">
            <w:pPr>
              <w:rPr>
                <w:rFonts w:ascii="Times New Roman" w:eastAsia="Times New Roman" w:hAnsi="Times New Roman" w:cs="Times New Roman"/>
              </w:rPr>
            </w:pPr>
            <w:r w:rsidRPr="00987B9C">
              <w:rPr>
                <w:rFonts w:ascii="Times New Roman" w:eastAsia="Times New Roman" w:hAnsi="Times New Roman" w:cs="Times New Roman"/>
              </w:rPr>
              <w:t>Руководитель проекта</w:t>
            </w:r>
          </w:p>
        </w:tc>
      </w:tr>
      <w:tr w:rsidR="006B74C4" w:rsidTr="0004233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C4" w:rsidRDefault="00141D60" w:rsidP="007E1F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C4" w:rsidRPr="005C685C" w:rsidRDefault="006B74C4" w:rsidP="007E1FE7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987B9C">
              <w:rPr>
                <w:rFonts w:ascii="Times New Roman" w:eastAsia="Times New Roman" w:hAnsi="Times New Roman" w:cs="Times New Roman"/>
              </w:rPr>
              <w:t>Немцева</w:t>
            </w:r>
            <w:proofErr w:type="spellEnd"/>
            <w:r w:rsidRPr="00987B9C">
              <w:rPr>
                <w:rFonts w:ascii="Times New Roman" w:eastAsia="Times New Roman" w:hAnsi="Times New Roman" w:cs="Times New Roman"/>
              </w:rPr>
              <w:t xml:space="preserve"> Татьяна Васильевна, ст. преподаватель КЕМД</w:t>
            </w: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4C4" w:rsidRPr="005C685C" w:rsidRDefault="006B74C4" w:rsidP="007E1FE7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4C4" w:rsidRPr="005C685C" w:rsidRDefault="006B74C4" w:rsidP="007E1FE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987B9C">
              <w:rPr>
                <w:rFonts w:ascii="Times New Roman" w:eastAsia="Times New Roman" w:hAnsi="Times New Roman" w:cs="Times New Roman"/>
              </w:rPr>
              <w:t>Руководитель проекта</w:t>
            </w:r>
          </w:p>
        </w:tc>
      </w:tr>
      <w:tr w:rsidR="006B74C4" w:rsidTr="0004233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C4" w:rsidRDefault="00141D60" w:rsidP="007E1F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C4" w:rsidRPr="005C685C" w:rsidRDefault="006B74C4" w:rsidP="007E1FE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987B9C">
              <w:rPr>
                <w:rFonts w:ascii="Times New Roman" w:eastAsia="Times New Roman" w:hAnsi="Times New Roman" w:cs="Times New Roman"/>
              </w:rPr>
              <w:t xml:space="preserve">Александрова Елена Викторовна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.п.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, </w:t>
            </w:r>
            <w:r w:rsidRPr="00987B9C">
              <w:rPr>
                <w:rFonts w:ascii="Times New Roman" w:eastAsia="Times New Roman" w:hAnsi="Times New Roman" w:cs="Times New Roman"/>
              </w:rPr>
              <w:t>ст. преподаватель КЕМД</w:t>
            </w: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4C4" w:rsidRPr="005C685C" w:rsidRDefault="006B74C4" w:rsidP="007E1FE7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1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74C4" w:rsidRPr="005C685C" w:rsidRDefault="006B74C4" w:rsidP="007E1FE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987B9C">
              <w:rPr>
                <w:rFonts w:ascii="Times New Roman" w:eastAsia="Times New Roman" w:hAnsi="Times New Roman" w:cs="Times New Roman"/>
              </w:rPr>
              <w:t>Соисполнитель проекта</w:t>
            </w:r>
          </w:p>
        </w:tc>
      </w:tr>
      <w:tr w:rsidR="00F74F22" w:rsidTr="00F74F2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22" w:rsidRDefault="00F74F22" w:rsidP="007E1F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22" w:rsidRPr="005C685C" w:rsidRDefault="00F74F22" w:rsidP="00200F6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F22" w:rsidRPr="00EC356A" w:rsidRDefault="00F74F22" w:rsidP="00F74F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1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F22" w:rsidRPr="005C685C" w:rsidRDefault="00F74F22" w:rsidP="00141D6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E1FE7" w:rsidTr="003D1CE4"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1FE7" w:rsidRPr="005C685C" w:rsidRDefault="007E1FE7" w:rsidP="007E1FE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5C685C">
              <w:rPr>
                <w:rFonts w:ascii="Times New Roman" w:eastAsia="Times New Roman" w:hAnsi="Times New Roman" w:cs="Times New Roman"/>
                <w:szCs w:val="24"/>
              </w:rPr>
              <w:t>4.2.НОРМАТИВНО-ПРАВОВОЕ ОБЕСПЕЧЕНИЕ ПРОЕКТА</w:t>
            </w:r>
          </w:p>
        </w:tc>
      </w:tr>
      <w:tr w:rsidR="007E1FE7" w:rsidTr="00506C4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7" w:rsidRDefault="007E1FE7" w:rsidP="007E1F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  <w:p w:rsidR="007E1FE7" w:rsidRDefault="007E1FE7" w:rsidP="007E1F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  <w:p w:rsidR="007E1FE7" w:rsidRDefault="007E1FE7" w:rsidP="007E1F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7" w:rsidRPr="005C685C" w:rsidRDefault="007E1FE7" w:rsidP="007E1FE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5C685C">
              <w:rPr>
                <w:rFonts w:ascii="Times New Roman" w:eastAsia="Times New Roman" w:hAnsi="Times New Roman" w:cs="Times New Roman"/>
                <w:szCs w:val="24"/>
              </w:rPr>
              <w:t>Наименование нормативного</w:t>
            </w:r>
          </w:p>
          <w:p w:rsidR="007E1FE7" w:rsidRPr="005C685C" w:rsidRDefault="007E1FE7" w:rsidP="007E1FE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5C685C">
              <w:rPr>
                <w:rFonts w:ascii="Times New Roman" w:eastAsia="Times New Roman" w:hAnsi="Times New Roman" w:cs="Times New Roman"/>
                <w:szCs w:val="24"/>
              </w:rPr>
              <w:t xml:space="preserve">правового акта, в соответствии с которым осуществляется реализация проекта </w:t>
            </w:r>
          </w:p>
        </w:tc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7" w:rsidRPr="005C685C" w:rsidRDefault="007E1FE7" w:rsidP="007E1FE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5C685C">
              <w:rPr>
                <w:rFonts w:ascii="Times New Roman" w:eastAsia="Times New Roman" w:hAnsi="Times New Roman" w:cs="Times New Roman"/>
                <w:szCs w:val="24"/>
              </w:rPr>
              <w:t>Краткое обоснование включения нормативного правового акта в нормативно-правовое обеспечение проекта</w:t>
            </w:r>
          </w:p>
        </w:tc>
      </w:tr>
      <w:tr w:rsidR="007E1FE7" w:rsidTr="00506C4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7" w:rsidRDefault="00991265" w:rsidP="007E1F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7" w:rsidRPr="005C685C" w:rsidRDefault="00991265" w:rsidP="005C685C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ФГОС, </w:t>
            </w:r>
            <w:r w:rsidR="00200F60" w:rsidRPr="005C685C">
              <w:rPr>
                <w:rFonts w:ascii="Times New Roman" w:eastAsia="Times New Roman" w:hAnsi="Times New Roman" w:cs="Times New Roman"/>
                <w:szCs w:val="24"/>
              </w:rPr>
              <w:t>Постановление Правительства РФ от 23.05.2015 N 497 "О Федеральной целевой программе развития образования на 2016 - 2020 годы"</w:t>
            </w:r>
          </w:p>
        </w:tc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7" w:rsidRPr="005C685C" w:rsidRDefault="00042330" w:rsidP="005C685C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5C685C">
              <w:rPr>
                <w:rFonts w:ascii="Times New Roman" w:eastAsia="Times New Roman" w:hAnsi="Times New Roman" w:cs="Times New Roman"/>
                <w:szCs w:val="24"/>
              </w:rPr>
              <w:t>Нормативное обеспечение проекта на уровне РФ</w:t>
            </w:r>
          </w:p>
        </w:tc>
      </w:tr>
      <w:tr w:rsidR="00991265" w:rsidTr="00506C4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65" w:rsidRDefault="00991265" w:rsidP="00F305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65" w:rsidRPr="005C685C" w:rsidRDefault="00991265" w:rsidP="00F305E9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аправление инновационной деятельности в региональной системе образования №4 «Модернизация содержания и технологий достижения образовательных результатов»</w:t>
            </w:r>
          </w:p>
        </w:tc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65" w:rsidRPr="005C685C" w:rsidRDefault="00991265" w:rsidP="00F305E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5C685C">
              <w:rPr>
                <w:rFonts w:ascii="Times New Roman" w:eastAsia="Times New Roman" w:hAnsi="Times New Roman" w:cs="Times New Roman"/>
                <w:szCs w:val="24"/>
              </w:rPr>
              <w:t>Нормативное обеспечение проекта на уровне региона</w:t>
            </w:r>
            <w:r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</w:tr>
      <w:tr w:rsidR="007E1FE7" w:rsidTr="00506C4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7" w:rsidRDefault="00991265" w:rsidP="007E1F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7" w:rsidRPr="005C685C" w:rsidRDefault="00200F60" w:rsidP="00B108EA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5C685C">
              <w:rPr>
                <w:rFonts w:ascii="Times New Roman" w:eastAsia="Times New Roman" w:hAnsi="Times New Roman" w:cs="Times New Roman"/>
                <w:szCs w:val="24"/>
              </w:rPr>
              <w:t xml:space="preserve">Локальные </w:t>
            </w:r>
            <w:r w:rsidR="00B108EA">
              <w:rPr>
                <w:rFonts w:ascii="Times New Roman" w:eastAsia="Times New Roman" w:hAnsi="Times New Roman" w:cs="Times New Roman"/>
                <w:szCs w:val="24"/>
              </w:rPr>
              <w:t>акты организаций-соисполнителей.</w:t>
            </w:r>
          </w:p>
        </w:tc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7" w:rsidRPr="005C685C" w:rsidRDefault="00042330" w:rsidP="007E1FE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5C685C">
              <w:rPr>
                <w:rFonts w:ascii="Times New Roman" w:eastAsia="Times New Roman" w:hAnsi="Times New Roman" w:cs="Times New Roman"/>
                <w:szCs w:val="24"/>
              </w:rPr>
              <w:t>Нормативное обеспечение проекта на уровне образовательной организации</w:t>
            </w:r>
          </w:p>
        </w:tc>
      </w:tr>
      <w:tr w:rsidR="007E1FE7" w:rsidTr="003D1CE4"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1FE7" w:rsidRDefault="007E1FE7" w:rsidP="007E1F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3.ФИНАНСОВОЕ ОБЕСПЕЧЕНИЕ ПРОЕКТА</w:t>
            </w:r>
          </w:p>
        </w:tc>
      </w:tr>
      <w:tr w:rsidR="007E1FE7" w:rsidTr="00506C4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7" w:rsidRDefault="007E1FE7" w:rsidP="007E1F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  <w:p w:rsidR="007E1FE7" w:rsidRDefault="007E1FE7" w:rsidP="007E1F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7" w:rsidRDefault="007E1FE7" w:rsidP="007E1F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и объемы финансирования</w:t>
            </w:r>
          </w:p>
        </w:tc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7" w:rsidRDefault="007E1FE7" w:rsidP="007E1F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я расходов (по годам)</w:t>
            </w:r>
          </w:p>
          <w:p w:rsidR="007E1FE7" w:rsidRDefault="007E1FE7" w:rsidP="007E1FE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1FE7" w:rsidTr="00506C4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7" w:rsidRDefault="007E1FE7" w:rsidP="007E1F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7" w:rsidRDefault="007E1FE7" w:rsidP="007E1F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7" w:rsidRDefault="007E1FE7" w:rsidP="007E1F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7" w:rsidRDefault="007E1FE7" w:rsidP="007E1F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7" w:rsidRDefault="007E1FE7" w:rsidP="007E1F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1FE7" w:rsidTr="00506C4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7" w:rsidRDefault="007E1FE7" w:rsidP="007E1F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7" w:rsidRDefault="007E1FE7" w:rsidP="007E1F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7" w:rsidRDefault="007E1FE7" w:rsidP="007E1F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7" w:rsidRDefault="007E1FE7" w:rsidP="007E1F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7" w:rsidRDefault="007E1FE7" w:rsidP="007E1F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1FE7" w:rsidTr="00506C4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7" w:rsidRDefault="007E1FE7" w:rsidP="007E1F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7" w:rsidRDefault="007E1FE7" w:rsidP="007E1F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7" w:rsidRDefault="007E1FE7" w:rsidP="007E1F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7" w:rsidRDefault="007E1FE7" w:rsidP="007E1F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7" w:rsidRDefault="007E1FE7" w:rsidP="007E1F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21EB" w:rsidRDefault="00A15F61" w:rsidP="00013A7D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еханизм</w:t>
      </w:r>
      <w:r w:rsidR="004721E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реализации проекта </w:t>
      </w:r>
    </w:p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125"/>
        <w:gridCol w:w="2242"/>
        <w:gridCol w:w="1134"/>
        <w:gridCol w:w="3256"/>
      </w:tblGrid>
      <w:tr w:rsidR="004721EB" w:rsidTr="00F74F2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Default="004721EB" w:rsidP="003D1C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Default="00042659" w:rsidP="00042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з</w:t>
            </w:r>
            <w:r w:rsidR="004721EB">
              <w:rPr>
                <w:rFonts w:ascii="Times New Roman" w:hAnsi="Times New Roman"/>
                <w:sz w:val="24"/>
                <w:szCs w:val="24"/>
              </w:rPr>
              <w:t>ада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Default="00042659" w:rsidP="003D1C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  <w:r w:rsidR="004721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21EB" w:rsidRDefault="004721EB" w:rsidP="003D1C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Default="004721EB" w:rsidP="0004265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Default="00042659" w:rsidP="00042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 к</w:t>
            </w:r>
            <w:r w:rsidR="004721EB">
              <w:rPr>
                <w:rFonts w:ascii="Times New Roman" w:hAnsi="Times New Roman"/>
                <w:sz w:val="24"/>
                <w:szCs w:val="24"/>
              </w:rPr>
              <w:t>онеч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4721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зультат реализации </w:t>
            </w:r>
            <w:r w:rsidR="004721EB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</w:tr>
      <w:tr w:rsidR="004721EB" w:rsidTr="00042659"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721EB" w:rsidRDefault="004721EB" w:rsidP="007E772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ЭТАП 1. </w:t>
            </w:r>
            <w:r w:rsidR="008D24D5">
              <w:rPr>
                <w:rFonts w:ascii="Times New Roman" w:hAnsi="Times New Roman"/>
                <w:b/>
                <w:sz w:val="20"/>
                <w:szCs w:val="20"/>
              </w:rPr>
              <w:t>Подготовительный</w:t>
            </w:r>
            <w:r w:rsidR="0025657D">
              <w:rPr>
                <w:rFonts w:ascii="Times New Roman" w:hAnsi="Times New Roman"/>
                <w:b/>
                <w:sz w:val="20"/>
                <w:szCs w:val="20"/>
              </w:rPr>
              <w:t xml:space="preserve"> (февраль-</w:t>
            </w:r>
            <w:r w:rsidR="007E772B">
              <w:rPr>
                <w:rFonts w:ascii="Times New Roman" w:hAnsi="Times New Roman"/>
                <w:b/>
                <w:sz w:val="20"/>
                <w:szCs w:val="20"/>
              </w:rPr>
              <w:t>август</w:t>
            </w:r>
            <w:r w:rsidR="0025657D">
              <w:rPr>
                <w:rFonts w:ascii="Times New Roman" w:hAnsi="Times New Roman"/>
                <w:b/>
                <w:sz w:val="20"/>
                <w:szCs w:val="20"/>
              </w:rPr>
              <w:t xml:space="preserve"> 2017)</w:t>
            </w:r>
          </w:p>
        </w:tc>
      </w:tr>
      <w:tr w:rsidR="00C72D2A" w:rsidRPr="004F6753" w:rsidTr="00F74F2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D2A" w:rsidRPr="004F6753" w:rsidRDefault="00C72D2A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675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2A" w:rsidRPr="004F6753" w:rsidRDefault="00C72D2A" w:rsidP="005C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67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ить научно-теоретические основания проекта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2A" w:rsidRPr="004F6753" w:rsidRDefault="00C72D2A" w:rsidP="005C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6753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етическое исслед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2A" w:rsidRPr="004F6753" w:rsidRDefault="00C72D2A" w:rsidP="005C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6753">
              <w:rPr>
                <w:rFonts w:ascii="Times New Roman" w:eastAsia="Times New Roman" w:hAnsi="Times New Roman" w:cs="Times New Roman"/>
                <w:sz w:val="20"/>
                <w:szCs w:val="20"/>
              </w:rPr>
              <w:t>фев</w:t>
            </w:r>
            <w:proofErr w:type="gramStart"/>
            <w:r w:rsidRPr="004F6753">
              <w:rPr>
                <w:rFonts w:ascii="Times New Roman" w:eastAsia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4F6753">
              <w:rPr>
                <w:rFonts w:ascii="Times New Roman" w:eastAsia="Times New Roman" w:hAnsi="Times New Roman" w:cs="Times New Roman"/>
                <w:sz w:val="20"/>
                <w:szCs w:val="20"/>
              </w:rPr>
              <w:t>май 2017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2A" w:rsidRPr="004F6753" w:rsidRDefault="00C72D2A" w:rsidP="00F305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753">
              <w:rPr>
                <w:rFonts w:ascii="Times New Roman" w:hAnsi="Times New Roman" w:cs="Times New Roman"/>
                <w:sz w:val="20"/>
                <w:szCs w:val="20"/>
              </w:rPr>
              <w:t>Наличие уточненного пакета документов проекта</w:t>
            </w:r>
          </w:p>
        </w:tc>
      </w:tr>
      <w:tr w:rsidR="00C72D2A" w:rsidRPr="004F6753" w:rsidTr="00F74F2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D2A" w:rsidRPr="004F6753" w:rsidRDefault="00C72D2A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675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2A" w:rsidRPr="004F6753" w:rsidRDefault="008A2312" w:rsidP="005C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6753">
              <w:rPr>
                <w:rFonts w:ascii="Times New Roman" w:hAnsi="Times New Roman" w:cs="Times New Roman"/>
                <w:sz w:val="20"/>
                <w:szCs w:val="20"/>
              </w:rPr>
              <w:t>Проведение организационно-</w:t>
            </w:r>
            <w:proofErr w:type="spellStart"/>
            <w:r w:rsidRPr="004F6753"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 w:rsidRPr="004F6753">
              <w:rPr>
                <w:rFonts w:ascii="Times New Roman" w:hAnsi="Times New Roman" w:cs="Times New Roman"/>
                <w:sz w:val="20"/>
                <w:szCs w:val="20"/>
              </w:rPr>
              <w:t xml:space="preserve"> семинаров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2A" w:rsidRPr="004F6753" w:rsidRDefault="008A2312" w:rsidP="005C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6753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етическое исслед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2A" w:rsidRPr="004F6753" w:rsidRDefault="008A2312" w:rsidP="005C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6753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-май 2017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2A" w:rsidRPr="004F6753" w:rsidRDefault="008A2312" w:rsidP="005C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6753">
              <w:rPr>
                <w:rFonts w:ascii="Times New Roman" w:eastAsia="Times New Roman" w:hAnsi="Times New Roman"/>
                <w:sz w:val="20"/>
                <w:szCs w:val="20"/>
              </w:rPr>
              <w:t>Осмысление проблемы, определение концепции, содержания и механизмов реализации проекта</w:t>
            </w:r>
          </w:p>
        </w:tc>
      </w:tr>
      <w:tr w:rsidR="008A2312" w:rsidRPr="004F6753" w:rsidTr="00F74F2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312" w:rsidRPr="004F6753" w:rsidRDefault="008A2312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675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2" w:rsidRPr="004F6753" w:rsidRDefault="008A2312" w:rsidP="005C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6753">
              <w:rPr>
                <w:rFonts w:ascii="Times New Roman" w:hAnsi="Times New Roman" w:cs="Times New Roman"/>
                <w:sz w:val="20"/>
                <w:szCs w:val="20"/>
              </w:rPr>
              <w:t>Анализ программ учебных предметов учителей ЕНД и математики выявления общенаучных и сквозных понятий и времени их введения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2" w:rsidRPr="004F6753" w:rsidRDefault="004F6753" w:rsidP="005C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6753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тический эта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2" w:rsidRPr="004F6753" w:rsidRDefault="008A2312" w:rsidP="00F305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753">
              <w:rPr>
                <w:rFonts w:ascii="Times New Roman" w:hAnsi="Times New Roman" w:cs="Times New Roman"/>
                <w:sz w:val="20"/>
                <w:szCs w:val="20"/>
              </w:rPr>
              <w:t>Март-май 2017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2" w:rsidRPr="004F6753" w:rsidRDefault="008A2312" w:rsidP="008A2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753">
              <w:rPr>
                <w:rFonts w:ascii="Times New Roman" w:hAnsi="Times New Roman" w:cs="Times New Roman"/>
                <w:sz w:val="20"/>
                <w:szCs w:val="20"/>
              </w:rPr>
              <w:t>Выявление сквозных понятий и времени их введения</w:t>
            </w:r>
          </w:p>
        </w:tc>
      </w:tr>
      <w:tr w:rsidR="008A2312" w:rsidRPr="004F6753" w:rsidTr="00F74F2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2" w:rsidRPr="004F6753" w:rsidRDefault="008A2312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675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2" w:rsidRPr="004F6753" w:rsidRDefault="008A2312" w:rsidP="005C68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753">
              <w:rPr>
                <w:rFonts w:ascii="Times New Roman" w:hAnsi="Times New Roman" w:cs="Times New Roman"/>
                <w:sz w:val="20"/>
                <w:szCs w:val="20"/>
              </w:rPr>
              <w:t>Выявление различий в трактовке понятий в УМК курсов ЕНД и математики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2" w:rsidRPr="004F6753" w:rsidRDefault="008A2312" w:rsidP="005C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6753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етическое исслед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2" w:rsidRPr="004F6753" w:rsidRDefault="008A2312" w:rsidP="00F305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753">
              <w:rPr>
                <w:rFonts w:ascii="Times New Roman" w:hAnsi="Times New Roman" w:cs="Times New Roman"/>
                <w:sz w:val="20"/>
                <w:szCs w:val="20"/>
              </w:rPr>
              <w:t>Июнь-август 2017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2" w:rsidRPr="004F6753" w:rsidRDefault="008A2312" w:rsidP="00F305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753">
              <w:rPr>
                <w:rFonts w:ascii="Times New Roman" w:hAnsi="Times New Roman" w:cs="Times New Roman"/>
                <w:sz w:val="20"/>
                <w:szCs w:val="20"/>
              </w:rPr>
              <w:t>Согласование сроков введения и определений понятий УМК курсов ЕНД и математики.</w:t>
            </w:r>
          </w:p>
        </w:tc>
      </w:tr>
      <w:tr w:rsidR="008A2312" w:rsidTr="00042659"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A2312" w:rsidRDefault="008A2312" w:rsidP="001821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ТАП 2. Исследовательский (октябрь 2017 – декабрь 2018)</w:t>
            </w:r>
          </w:p>
        </w:tc>
      </w:tr>
      <w:tr w:rsidR="008127A5" w:rsidRPr="004F6753" w:rsidTr="00F74F2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7A5" w:rsidRPr="004F6753" w:rsidRDefault="008127A5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675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A5" w:rsidRPr="004F6753" w:rsidRDefault="008127A5" w:rsidP="00F305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753">
              <w:rPr>
                <w:rFonts w:ascii="Times New Roman" w:hAnsi="Times New Roman" w:cs="Times New Roman"/>
                <w:sz w:val="20"/>
                <w:szCs w:val="20"/>
              </w:rPr>
              <w:t>Коррекция программ учебных предметов учителей ЕНД и математики на предмет корректировки времени введения общенаучных и сквозных понятий и единообразия их трактовки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A5" w:rsidRPr="004F6753" w:rsidRDefault="00B332A5" w:rsidP="005C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тическая</w:t>
            </w:r>
            <w:r w:rsidR="008127A5" w:rsidRPr="004F67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A5" w:rsidRPr="001971CE" w:rsidRDefault="008127A5" w:rsidP="00F305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-октябрь 2017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A5" w:rsidRPr="004F6753" w:rsidRDefault="008127A5" w:rsidP="00F305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753">
              <w:rPr>
                <w:rFonts w:ascii="Times New Roman" w:hAnsi="Times New Roman" w:cs="Times New Roman"/>
                <w:sz w:val="20"/>
                <w:szCs w:val="20"/>
              </w:rPr>
              <w:t>Скорректированные программы учебных предметов учителей ЕНД и математики</w:t>
            </w:r>
          </w:p>
        </w:tc>
      </w:tr>
      <w:tr w:rsidR="008127A5" w:rsidRPr="004F6753" w:rsidTr="00F74F2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7A5" w:rsidRPr="004F6753" w:rsidRDefault="008127A5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675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A5" w:rsidRPr="004F6753" w:rsidRDefault="008127A5" w:rsidP="00F305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753">
              <w:rPr>
                <w:rFonts w:ascii="Times New Roman" w:hAnsi="Times New Roman" w:cs="Times New Roman"/>
                <w:sz w:val="20"/>
                <w:szCs w:val="20"/>
              </w:rPr>
              <w:t>Выявление различий в методике введения сходных понятий в различных курсах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A5" w:rsidRPr="004F6753" w:rsidRDefault="00B332A5" w:rsidP="005C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тическ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A5" w:rsidRPr="001971CE" w:rsidRDefault="008127A5" w:rsidP="00F305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– декабрь 2017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A5" w:rsidRPr="004F6753" w:rsidRDefault="008127A5" w:rsidP="00F305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753">
              <w:rPr>
                <w:rFonts w:ascii="Times New Roman" w:hAnsi="Times New Roman" w:cs="Times New Roman"/>
                <w:sz w:val="20"/>
                <w:szCs w:val="20"/>
              </w:rPr>
              <w:t>Согласование методики введения понятий в курсах ЕНД и математики.</w:t>
            </w:r>
          </w:p>
        </w:tc>
      </w:tr>
      <w:tr w:rsidR="008127A5" w:rsidRPr="004F6753" w:rsidTr="00F74F2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7A5" w:rsidRPr="004F6753" w:rsidRDefault="008127A5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675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A5" w:rsidRPr="004F6753" w:rsidRDefault="008127A5" w:rsidP="00F305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753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диагностических материалов и проведение диагностики эффективности </w:t>
            </w:r>
            <w:proofErr w:type="spellStart"/>
            <w:r w:rsidRPr="004F6753">
              <w:rPr>
                <w:rFonts w:ascii="Times New Roman" w:hAnsi="Times New Roman" w:cs="Times New Roman"/>
                <w:sz w:val="20"/>
                <w:szCs w:val="20"/>
              </w:rPr>
              <w:t>межпредметного</w:t>
            </w:r>
            <w:proofErr w:type="spellEnd"/>
            <w:r w:rsidRPr="004F6753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ия учителей цикла ЕНД и математики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A5" w:rsidRPr="004F6753" w:rsidRDefault="00AB5933" w:rsidP="005C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и проведение диагнос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A5" w:rsidRDefault="008127A5" w:rsidP="00F305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– разработка, Январь, Май, Декабрь 2018 г.</w:t>
            </w:r>
          </w:p>
          <w:p w:rsidR="008127A5" w:rsidRPr="001971CE" w:rsidRDefault="008127A5" w:rsidP="00F305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A5" w:rsidRPr="004F6753" w:rsidRDefault="008127A5" w:rsidP="00F305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753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иагностических материалов и результатов проведения диагностики эффективности </w:t>
            </w:r>
            <w:proofErr w:type="spellStart"/>
            <w:r w:rsidRPr="004F6753">
              <w:rPr>
                <w:rFonts w:ascii="Times New Roman" w:hAnsi="Times New Roman" w:cs="Times New Roman"/>
                <w:sz w:val="20"/>
                <w:szCs w:val="20"/>
              </w:rPr>
              <w:t>межпредметного</w:t>
            </w:r>
            <w:proofErr w:type="spellEnd"/>
            <w:r w:rsidRPr="004F6753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ия учителей цикла ЕНД и математики</w:t>
            </w:r>
          </w:p>
        </w:tc>
      </w:tr>
      <w:tr w:rsidR="008127A5" w:rsidRPr="004F6753" w:rsidTr="00F74F2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A5" w:rsidRPr="004F6753" w:rsidRDefault="008127A5" w:rsidP="004F675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675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A5" w:rsidRPr="004F6753" w:rsidRDefault="008127A5" w:rsidP="00F305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753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эффективных практик </w:t>
            </w:r>
            <w:proofErr w:type="spellStart"/>
            <w:r w:rsidRPr="004F6753">
              <w:rPr>
                <w:rFonts w:ascii="Times New Roman" w:hAnsi="Times New Roman" w:cs="Times New Roman"/>
                <w:sz w:val="20"/>
                <w:szCs w:val="20"/>
              </w:rPr>
              <w:t>межпредметного</w:t>
            </w:r>
            <w:proofErr w:type="spellEnd"/>
            <w:r w:rsidRPr="004F6753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ия учителей цикла ЕНД и математики.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A5" w:rsidRPr="004F6753" w:rsidRDefault="00AB5933" w:rsidP="005C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астер-классов и разработка зан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A5" w:rsidRPr="001971CE" w:rsidRDefault="008127A5" w:rsidP="00F305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-апрель 2018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A5" w:rsidRPr="004F6753" w:rsidRDefault="008127A5" w:rsidP="00F305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753">
              <w:rPr>
                <w:rFonts w:ascii="Times New Roman" w:hAnsi="Times New Roman" w:cs="Times New Roman"/>
                <w:sz w:val="20"/>
                <w:szCs w:val="20"/>
              </w:rPr>
              <w:t>Проведенные мастер-классы, разработки занятий по введению и переносу общенаучных и сквозных понятий в курсах ЕНД и математики.</w:t>
            </w:r>
          </w:p>
        </w:tc>
      </w:tr>
      <w:tr w:rsidR="008127A5" w:rsidTr="00F74F2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A5" w:rsidRDefault="008127A5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A5" w:rsidRPr="001971CE" w:rsidRDefault="008127A5" w:rsidP="00F305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090">
              <w:rPr>
                <w:rFonts w:ascii="Times New Roman" w:hAnsi="Times New Roman" w:cs="Times New Roman"/>
                <w:sz w:val="20"/>
                <w:szCs w:val="20"/>
              </w:rPr>
              <w:t>Раз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12090">
              <w:rPr>
                <w:rFonts w:ascii="Times New Roman" w:hAnsi="Times New Roman" w:cs="Times New Roman"/>
                <w:sz w:val="20"/>
                <w:szCs w:val="20"/>
              </w:rPr>
              <w:t>а механи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D12090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</w:t>
            </w:r>
            <w:proofErr w:type="spellStart"/>
            <w:r w:rsidRPr="00D12090">
              <w:rPr>
                <w:rFonts w:ascii="Times New Roman" w:hAnsi="Times New Roman" w:cs="Times New Roman"/>
                <w:sz w:val="20"/>
                <w:szCs w:val="20"/>
              </w:rPr>
              <w:t>межпредметного</w:t>
            </w:r>
            <w:proofErr w:type="spellEnd"/>
            <w:r w:rsidRPr="00D12090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ия учителей цикла ЕНД и математики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A5" w:rsidRPr="00F538EF" w:rsidRDefault="00F538EF" w:rsidP="005C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8EF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механизмов реализации МП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A5" w:rsidRPr="001971CE" w:rsidRDefault="008127A5" w:rsidP="00F305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-июнь 2018 г.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A5" w:rsidRPr="001971CE" w:rsidRDefault="008127A5" w:rsidP="00F305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бор методов и приемов реализ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жпредмет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ия</w:t>
            </w:r>
          </w:p>
        </w:tc>
      </w:tr>
      <w:tr w:rsidR="008127A5" w:rsidTr="00F74F2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A5" w:rsidRDefault="008127A5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A5" w:rsidRPr="00D12090" w:rsidRDefault="008127A5" w:rsidP="00F305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ия мероприятий по апробации</w:t>
            </w:r>
            <w:r w:rsidRPr="00D12090">
              <w:rPr>
                <w:rFonts w:ascii="Times New Roman" w:hAnsi="Times New Roman" w:cs="Times New Roman"/>
                <w:sz w:val="20"/>
                <w:szCs w:val="20"/>
              </w:rPr>
              <w:t xml:space="preserve"> механи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D12090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</w:t>
            </w:r>
            <w:proofErr w:type="spellStart"/>
            <w:r w:rsidRPr="00D12090">
              <w:rPr>
                <w:rFonts w:ascii="Times New Roman" w:hAnsi="Times New Roman" w:cs="Times New Roman"/>
                <w:sz w:val="20"/>
                <w:szCs w:val="20"/>
              </w:rPr>
              <w:t>межпредметного</w:t>
            </w:r>
            <w:proofErr w:type="spellEnd"/>
            <w:r w:rsidRPr="00D12090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ия учителей цикла ЕНД и математик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мастер-классов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A5" w:rsidRPr="005C685C" w:rsidRDefault="00F538EF" w:rsidP="005C685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робация </w:t>
            </w:r>
            <w:r w:rsidRPr="00F538EF">
              <w:rPr>
                <w:rFonts w:ascii="Times New Roman" w:eastAsia="Times New Roman" w:hAnsi="Times New Roman" w:cs="Times New Roman"/>
                <w:sz w:val="20"/>
                <w:szCs w:val="20"/>
              </w:rPr>
              <w:t>механизмов реализации МП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A5" w:rsidRPr="001971CE" w:rsidRDefault="008127A5" w:rsidP="00F305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18 – март 2019 г.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A5" w:rsidRPr="001971CE" w:rsidRDefault="008127A5" w:rsidP="00F305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астер-классов (урочных и внеурочных занятий), обобщающих семинаров и круглых столов.</w:t>
            </w:r>
          </w:p>
        </w:tc>
      </w:tr>
      <w:tr w:rsidR="008127A5" w:rsidTr="00042659"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27A5" w:rsidRDefault="008127A5" w:rsidP="008D24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ТАП 3. Результирующий (январь-декабрь 2019)</w:t>
            </w:r>
          </w:p>
        </w:tc>
      </w:tr>
      <w:tr w:rsidR="001B57E0" w:rsidRPr="00B108EA" w:rsidTr="00F74F2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7E0" w:rsidRPr="00B108EA" w:rsidRDefault="001B57E0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8E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7E0" w:rsidRPr="00B108EA" w:rsidRDefault="001B57E0" w:rsidP="00F305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8EA">
              <w:rPr>
                <w:rFonts w:ascii="Times New Roman" w:hAnsi="Times New Roman" w:cs="Times New Roman"/>
                <w:sz w:val="20"/>
                <w:szCs w:val="20"/>
              </w:rPr>
              <w:t>Разработка методических рекомендаций по реализации межпредметных связей в курсах ЕНД и математики современной школы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7E0" w:rsidRPr="00B108EA" w:rsidRDefault="001B57E0" w:rsidP="00F305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8EA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по реализации межпредметных связей в курсах ЕНД и математики современной школ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7E0" w:rsidRPr="00B108EA" w:rsidRDefault="001B57E0" w:rsidP="005C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108EA">
              <w:rPr>
                <w:rFonts w:ascii="Times New Roman" w:eastAsia="Times New Roman" w:hAnsi="Times New Roman" w:cs="Times New Roman"/>
                <w:sz w:val="20"/>
                <w:szCs w:val="20"/>
              </w:rPr>
              <w:t>июн</w:t>
            </w:r>
            <w:proofErr w:type="spellEnd"/>
            <w:proofErr w:type="gramStart"/>
            <w:r w:rsidRPr="00B108EA">
              <w:rPr>
                <w:rFonts w:ascii="Times New Roman" w:eastAsia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B108EA">
              <w:rPr>
                <w:rFonts w:ascii="Times New Roman" w:eastAsia="Times New Roman" w:hAnsi="Times New Roman" w:cs="Times New Roman"/>
                <w:sz w:val="20"/>
                <w:szCs w:val="20"/>
              </w:rPr>
              <w:t>ноя. 2019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7E0" w:rsidRPr="00B108EA" w:rsidRDefault="001B57E0" w:rsidP="00274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8EA"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ы рабочие материалы проекта (описание технологии, диагностики</w:t>
            </w:r>
            <w:r w:rsidR="00274C7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B108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тодические рекомендации к е</w:t>
            </w:r>
            <w:r w:rsidR="00274C7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108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менению)</w:t>
            </w:r>
          </w:p>
        </w:tc>
      </w:tr>
      <w:tr w:rsidR="001B57E0" w:rsidRPr="00B108EA" w:rsidTr="00F74F2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7E0" w:rsidRPr="00B108EA" w:rsidRDefault="001B57E0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8E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7E0" w:rsidRPr="00B108EA" w:rsidRDefault="001B57E0" w:rsidP="00F305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8E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жмуниципальных семинаров по распространению опыта </w:t>
            </w:r>
            <w:proofErr w:type="spellStart"/>
            <w:r w:rsidRPr="00B108EA">
              <w:rPr>
                <w:rFonts w:ascii="Times New Roman" w:hAnsi="Times New Roman" w:cs="Times New Roman"/>
                <w:sz w:val="20"/>
                <w:szCs w:val="20"/>
              </w:rPr>
              <w:t>межпредметного</w:t>
            </w:r>
            <w:proofErr w:type="spellEnd"/>
            <w:r w:rsidRPr="00B108EA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ия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7E0" w:rsidRPr="00B108EA" w:rsidRDefault="001B57E0" w:rsidP="00F305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8EA">
              <w:rPr>
                <w:rFonts w:ascii="Times New Roman" w:hAnsi="Times New Roman" w:cs="Times New Roman"/>
                <w:sz w:val="20"/>
                <w:szCs w:val="20"/>
              </w:rPr>
              <w:t xml:space="preserve">Диссеминация опыта по </w:t>
            </w:r>
            <w:proofErr w:type="spellStart"/>
            <w:r w:rsidRPr="00B108EA">
              <w:rPr>
                <w:rFonts w:ascii="Times New Roman" w:hAnsi="Times New Roman" w:cs="Times New Roman"/>
                <w:sz w:val="20"/>
                <w:szCs w:val="20"/>
              </w:rPr>
              <w:t>межпредметному</w:t>
            </w:r>
            <w:proofErr w:type="spellEnd"/>
            <w:r w:rsidRPr="00B108EA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и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7E0" w:rsidRPr="00B108EA" w:rsidRDefault="001B57E0" w:rsidP="005C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8EA">
              <w:rPr>
                <w:rFonts w:ascii="Times New Roman" w:eastAsia="Times New Roman" w:hAnsi="Times New Roman" w:cs="Times New Roman"/>
                <w:sz w:val="20"/>
                <w:szCs w:val="20"/>
              </w:rPr>
              <w:t>янв</w:t>
            </w:r>
            <w:proofErr w:type="gramStart"/>
            <w:r w:rsidRPr="00B108EA">
              <w:rPr>
                <w:rFonts w:ascii="Times New Roman" w:eastAsia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B108EA">
              <w:rPr>
                <w:rFonts w:ascii="Times New Roman" w:eastAsia="Times New Roman" w:hAnsi="Times New Roman" w:cs="Times New Roman"/>
                <w:sz w:val="20"/>
                <w:szCs w:val="20"/>
              </w:rPr>
              <w:t>дек.2019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7E0" w:rsidRPr="00B108EA" w:rsidRDefault="001B57E0" w:rsidP="005C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8EA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я опыта.</w:t>
            </w:r>
          </w:p>
        </w:tc>
      </w:tr>
    </w:tbl>
    <w:p w:rsidR="000E0FF9" w:rsidRDefault="000E0FF9" w:rsidP="00F1216D"/>
    <w:sectPr w:rsidR="000E0FF9" w:rsidSect="00FB66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2B63"/>
    <w:multiLevelType w:val="hybridMultilevel"/>
    <w:tmpl w:val="3FA61E7A"/>
    <w:lvl w:ilvl="0" w:tplc="84EE37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C5D10"/>
    <w:multiLevelType w:val="multilevel"/>
    <w:tmpl w:val="48C07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0292978"/>
    <w:multiLevelType w:val="hybridMultilevel"/>
    <w:tmpl w:val="29863F76"/>
    <w:lvl w:ilvl="0" w:tplc="171292B8">
      <w:start w:val="1"/>
      <w:numFmt w:val="bullet"/>
      <w:lvlText w:val=""/>
      <w:lvlJc w:val="left"/>
      <w:pPr>
        <w:tabs>
          <w:tab w:val="num" w:pos="700"/>
        </w:tabs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9764CF"/>
    <w:multiLevelType w:val="multilevel"/>
    <w:tmpl w:val="48CC3234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4">
    <w:nsid w:val="27453ECD"/>
    <w:multiLevelType w:val="hybridMultilevel"/>
    <w:tmpl w:val="E8C0AF06"/>
    <w:lvl w:ilvl="0" w:tplc="28E2CF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08CEED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75A8D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04AEC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73E0E8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4CE3E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74CFB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1C09D7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B8E08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BD9567D"/>
    <w:multiLevelType w:val="hybridMultilevel"/>
    <w:tmpl w:val="8E70D906"/>
    <w:lvl w:ilvl="0" w:tplc="A5DA2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44472D"/>
    <w:multiLevelType w:val="multilevel"/>
    <w:tmpl w:val="09126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3A9238D2"/>
    <w:multiLevelType w:val="hybridMultilevel"/>
    <w:tmpl w:val="3C26D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47B89"/>
    <w:multiLevelType w:val="hybridMultilevel"/>
    <w:tmpl w:val="3C26D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F5E27"/>
    <w:multiLevelType w:val="hybridMultilevel"/>
    <w:tmpl w:val="A31625AC"/>
    <w:lvl w:ilvl="0" w:tplc="6CF08E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B51A39"/>
    <w:multiLevelType w:val="multilevel"/>
    <w:tmpl w:val="4D38B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96617B4"/>
    <w:multiLevelType w:val="hybridMultilevel"/>
    <w:tmpl w:val="01E4EDE6"/>
    <w:lvl w:ilvl="0" w:tplc="2E20CEA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40238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6709E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7982C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3C4F8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7E48A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32B62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C9A81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62D4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7BE2705A"/>
    <w:multiLevelType w:val="hybridMultilevel"/>
    <w:tmpl w:val="DB04BBF2"/>
    <w:lvl w:ilvl="0" w:tplc="D03045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D712832"/>
    <w:multiLevelType w:val="hybridMultilevel"/>
    <w:tmpl w:val="84A41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12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9"/>
  </w:num>
  <w:num w:numId="10">
    <w:abstractNumId w:val="13"/>
  </w:num>
  <w:num w:numId="11">
    <w:abstractNumId w:val="8"/>
  </w:num>
  <w:num w:numId="12">
    <w:abstractNumId w:val="11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EE6"/>
    <w:rsid w:val="00013A7D"/>
    <w:rsid w:val="00042330"/>
    <w:rsid w:val="00042659"/>
    <w:rsid w:val="000B3999"/>
    <w:rsid w:val="000D3CFA"/>
    <w:rsid w:val="000E0FF9"/>
    <w:rsid w:val="00141D60"/>
    <w:rsid w:val="001821D4"/>
    <w:rsid w:val="001B4B06"/>
    <w:rsid w:val="001B57E0"/>
    <w:rsid w:val="001E5CCB"/>
    <w:rsid w:val="00200F60"/>
    <w:rsid w:val="0024331D"/>
    <w:rsid w:val="0025657D"/>
    <w:rsid w:val="002676CA"/>
    <w:rsid w:val="00274C7C"/>
    <w:rsid w:val="0030243C"/>
    <w:rsid w:val="00351752"/>
    <w:rsid w:val="00374621"/>
    <w:rsid w:val="003A207E"/>
    <w:rsid w:val="003D6C7B"/>
    <w:rsid w:val="004721EB"/>
    <w:rsid w:val="004D615A"/>
    <w:rsid w:val="004F6753"/>
    <w:rsid w:val="00506C4E"/>
    <w:rsid w:val="00517877"/>
    <w:rsid w:val="00534BBE"/>
    <w:rsid w:val="0056670E"/>
    <w:rsid w:val="005C685C"/>
    <w:rsid w:val="00622D5D"/>
    <w:rsid w:val="0062415D"/>
    <w:rsid w:val="00663AB4"/>
    <w:rsid w:val="006B74C4"/>
    <w:rsid w:val="00706A11"/>
    <w:rsid w:val="007E1FE7"/>
    <w:rsid w:val="007E772B"/>
    <w:rsid w:val="007F620E"/>
    <w:rsid w:val="008127A5"/>
    <w:rsid w:val="008208A2"/>
    <w:rsid w:val="00822366"/>
    <w:rsid w:val="00867A1D"/>
    <w:rsid w:val="00871A2F"/>
    <w:rsid w:val="00872EC0"/>
    <w:rsid w:val="008A2312"/>
    <w:rsid w:val="008B0879"/>
    <w:rsid w:val="008C3DF4"/>
    <w:rsid w:val="008D24D5"/>
    <w:rsid w:val="008F2EE6"/>
    <w:rsid w:val="00911683"/>
    <w:rsid w:val="00991265"/>
    <w:rsid w:val="009954F3"/>
    <w:rsid w:val="00A06A59"/>
    <w:rsid w:val="00A15F61"/>
    <w:rsid w:val="00A47687"/>
    <w:rsid w:val="00A66D34"/>
    <w:rsid w:val="00AB5933"/>
    <w:rsid w:val="00B108EA"/>
    <w:rsid w:val="00B13E74"/>
    <w:rsid w:val="00B21507"/>
    <w:rsid w:val="00B332A5"/>
    <w:rsid w:val="00B45540"/>
    <w:rsid w:val="00C72D2A"/>
    <w:rsid w:val="00C831B3"/>
    <w:rsid w:val="00D801B5"/>
    <w:rsid w:val="00D96233"/>
    <w:rsid w:val="00DC34EC"/>
    <w:rsid w:val="00DE7D51"/>
    <w:rsid w:val="00E54FBF"/>
    <w:rsid w:val="00E63940"/>
    <w:rsid w:val="00EA4FAF"/>
    <w:rsid w:val="00F109E9"/>
    <w:rsid w:val="00F1216D"/>
    <w:rsid w:val="00F1693E"/>
    <w:rsid w:val="00F538EF"/>
    <w:rsid w:val="00F74F22"/>
    <w:rsid w:val="00FB66A2"/>
    <w:rsid w:val="00FB6BAE"/>
    <w:rsid w:val="00FD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721E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721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4721EB"/>
    <w:pPr>
      <w:spacing w:after="160" w:line="259" w:lineRule="auto"/>
      <w:ind w:left="720"/>
      <w:contextualSpacing/>
    </w:pPr>
  </w:style>
  <w:style w:type="table" w:styleId="a5">
    <w:name w:val="Table Grid"/>
    <w:basedOn w:val="a1"/>
    <w:uiPriority w:val="39"/>
    <w:rsid w:val="00472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a"/>
    <w:rsid w:val="00517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517877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B4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МОН основной"/>
    <w:basedOn w:val="a"/>
    <w:link w:val="a9"/>
    <w:rsid w:val="00B45540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МОН основной Знак"/>
    <w:link w:val="a8"/>
    <w:locked/>
    <w:rsid w:val="00B455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013A7D"/>
  </w:style>
  <w:style w:type="paragraph" w:styleId="aa">
    <w:name w:val="No Spacing"/>
    <w:uiPriority w:val="1"/>
    <w:qFormat/>
    <w:rsid w:val="002433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721E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721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4721EB"/>
    <w:pPr>
      <w:spacing w:after="160" w:line="259" w:lineRule="auto"/>
      <w:ind w:left="720"/>
      <w:contextualSpacing/>
    </w:pPr>
  </w:style>
  <w:style w:type="table" w:styleId="a5">
    <w:name w:val="Table Grid"/>
    <w:basedOn w:val="a1"/>
    <w:uiPriority w:val="39"/>
    <w:rsid w:val="00472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a"/>
    <w:rsid w:val="00517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517877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B4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МОН основной"/>
    <w:basedOn w:val="a"/>
    <w:link w:val="a9"/>
    <w:rsid w:val="00B45540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МОН основной Знак"/>
    <w:link w:val="a8"/>
    <w:locked/>
    <w:rsid w:val="00B455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013A7D"/>
  </w:style>
  <w:style w:type="paragraph" w:styleId="aa">
    <w:name w:val="No Spacing"/>
    <w:uiPriority w:val="1"/>
    <w:qFormat/>
    <w:rsid w:val="002433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o.yar.ru/index.php?id=124" TargetMode="External"/><Relationship Id="rId3" Type="http://schemas.openxmlformats.org/officeDocument/2006/relationships/styles" Target="styles.xml"/><Relationship Id="rId7" Type="http://schemas.openxmlformats.org/officeDocument/2006/relationships/hyperlink" Target="mailto:emd@iro.y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2DB17-90D3-4010-A859-ECD01D85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977</Words>
  <Characters>11270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Опыт проектной деятельности организации-заявителя за последние 5 лет </vt:lpstr>
      <vt:lpstr>    (Проекты, успешно реализованные организацией-заявителем в рамках федеральных, ре</vt:lpstr>
      <vt:lpstr/>
    </vt:vector>
  </TitlesOfParts>
  <Company/>
  <LinksUpToDate>false</LinksUpToDate>
  <CharactersWithSpaces>1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Наумова</dc:creator>
  <cp:lastModifiedBy>Анна Вячеславовна Пешкова</cp:lastModifiedBy>
  <cp:revision>17</cp:revision>
  <dcterms:created xsi:type="dcterms:W3CDTF">2017-02-01T10:49:00Z</dcterms:created>
  <dcterms:modified xsi:type="dcterms:W3CDTF">2017-02-01T13:30:00Z</dcterms:modified>
</cp:coreProperties>
</file>